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25" w:rsidRPr="005727DA" w:rsidRDefault="005E1B25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</w:rPr>
        <w:t xml:space="preserve">Name ______________________    </w:t>
      </w:r>
      <w:r w:rsidRPr="005727DA">
        <w:rPr>
          <w:rFonts w:asciiTheme="minorHAnsi" w:hAnsiTheme="minorHAnsi" w:cs="Arial"/>
        </w:rPr>
        <w:tab/>
      </w:r>
      <w:r w:rsidRPr="005727DA">
        <w:rPr>
          <w:rFonts w:asciiTheme="minorHAnsi" w:hAnsiTheme="minorHAnsi" w:cs="Arial"/>
        </w:rPr>
        <w:tab/>
      </w:r>
      <w:r w:rsidR="00592F87" w:rsidRPr="005727DA">
        <w:rPr>
          <w:rFonts w:asciiTheme="minorHAnsi" w:hAnsiTheme="minorHAnsi" w:cs="Arial"/>
        </w:rPr>
        <w:t xml:space="preserve">                 </w:t>
      </w:r>
      <w:r w:rsidRPr="005727DA">
        <w:rPr>
          <w:rFonts w:asciiTheme="minorHAnsi" w:hAnsiTheme="minorHAnsi" w:cs="Arial"/>
        </w:rPr>
        <w:t xml:space="preserve"> Your score _________   Percent _______</w:t>
      </w: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Default="00592F87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</w:rPr>
        <w:t xml:space="preserve">Unit 1 Rational </w:t>
      </w:r>
      <w:r w:rsidR="004172A3">
        <w:rPr>
          <w:rFonts w:asciiTheme="minorHAnsi" w:hAnsiTheme="minorHAnsi" w:cs="Arial"/>
          <w:b/>
        </w:rPr>
        <w:t>&amp;</w:t>
      </w:r>
      <w:r w:rsidRPr="005727DA">
        <w:rPr>
          <w:rFonts w:asciiTheme="minorHAnsi" w:hAnsiTheme="minorHAnsi" w:cs="Arial"/>
          <w:b/>
        </w:rPr>
        <w:t xml:space="preserve"> Irrational </w:t>
      </w:r>
      <w:r w:rsidR="004172A3">
        <w:rPr>
          <w:rFonts w:asciiTheme="minorHAnsi" w:hAnsiTheme="minorHAnsi" w:cs="Arial"/>
          <w:b/>
        </w:rPr>
        <w:tab/>
      </w:r>
      <w:r w:rsidR="004172A3">
        <w:rPr>
          <w:rFonts w:asciiTheme="minorHAnsi" w:hAnsiTheme="minorHAnsi" w:cs="Arial"/>
          <w:b/>
        </w:rPr>
        <w:tab/>
        <w:t xml:space="preserve">          </w:t>
      </w:r>
      <w:r w:rsidR="004172A3">
        <w:rPr>
          <w:rFonts w:asciiTheme="minorHAnsi" w:hAnsiTheme="minorHAnsi" w:cs="Arial"/>
          <w:b/>
        </w:rPr>
        <w:tab/>
        <w:t xml:space="preserve">          </w:t>
      </w:r>
      <w:r w:rsidR="005E1B25" w:rsidRPr="005727DA">
        <w:rPr>
          <w:rFonts w:asciiTheme="minorHAnsi" w:hAnsiTheme="minorHAnsi" w:cs="Arial"/>
        </w:rPr>
        <w:t>Possible poi</w:t>
      </w:r>
      <w:r w:rsidRPr="005727DA">
        <w:rPr>
          <w:rFonts w:asciiTheme="minorHAnsi" w:hAnsiTheme="minorHAnsi" w:cs="Arial"/>
        </w:rPr>
        <w:t>nts _________</w:t>
      </w:r>
      <w:r w:rsidR="00F97335">
        <w:rPr>
          <w:rFonts w:asciiTheme="minorHAnsi" w:hAnsiTheme="minorHAnsi" w:cs="Arial"/>
        </w:rPr>
        <w:t xml:space="preserve">   </w:t>
      </w:r>
      <w:r w:rsidR="00F97335">
        <w:rPr>
          <w:rFonts w:ascii="Calibri" w:hAnsi="Calibri" w:cs="Arial"/>
        </w:rPr>
        <w:t>Grade _______</w:t>
      </w:r>
    </w:p>
    <w:p w:rsidR="004172A3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</w:rPr>
        <w:t xml:space="preserve">Numbers </w:t>
      </w:r>
      <w:r w:rsidR="00347055">
        <w:rPr>
          <w:rFonts w:asciiTheme="minorHAnsi" w:hAnsiTheme="minorHAnsi" w:cs="Arial"/>
          <w:b/>
        </w:rPr>
        <w:t>Study Guide</w:t>
      </w:r>
      <w:r w:rsidRPr="005727DA">
        <w:rPr>
          <w:rFonts w:asciiTheme="minorHAnsi" w:hAnsiTheme="minorHAnsi" w:cs="Arial"/>
        </w:rPr>
        <w:t xml:space="preserve">       </w:t>
      </w:r>
    </w:p>
    <w:p w:rsidR="005E1B25" w:rsidRPr="004172A3" w:rsidRDefault="004172A3" w:rsidP="005E1B25">
      <w:pPr>
        <w:pStyle w:val="Heading3"/>
        <w:rPr>
          <w:rFonts w:asciiTheme="minorHAnsi" w:hAnsiTheme="minorHAnsi"/>
        </w:rPr>
      </w:pPr>
      <w:r w:rsidRPr="004172A3">
        <w:rPr>
          <w:rFonts w:asciiTheme="minorHAnsi" w:hAnsiTheme="minorHAnsi"/>
        </w:rPr>
        <w:t>Math</w:t>
      </w:r>
      <w:r w:rsidR="005E1B25" w:rsidRPr="004172A3">
        <w:rPr>
          <w:rFonts w:asciiTheme="minorHAnsi" w:hAnsiTheme="minorHAnsi"/>
        </w:rPr>
        <w:t xml:space="preserve"> 7 </w:t>
      </w:r>
      <w:r w:rsidR="0055415E">
        <w:rPr>
          <w:rFonts w:asciiTheme="minorHAnsi" w:hAnsiTheme="minorHAnsi"/>
        </w:rPr>
        <w:t>and Math 7 +</w:t>
      </w:r>
      <w:bookmarkStart w:id="0" w:name="_GoBack"/>
      <w:bookmarkEnd w:id="0"/>
    </w:p>
    <w:p w:rsidR="00F97335" w:rsidRDefault="00F97335" w:rsidP="00F9733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me ______________________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Your score _________   Percent _______</w:t>
      </w:r>
    </w:p>
    <w:p w:rsidR="00F97335" w:rsidRDefault="00F97335" w:rsidP="00F97335">
      <w:pPr>
        <w:rPr>
          <w:rFonts w:ascii="Calibri" w:hAnsi="Calibri" w:cs="Arial"/>
        </w:rPr>
      </w:pPr>
    </w:p>
    <w:p w:rsidR="005E1B25" w:rsidRPr="005727DA" w:rsidRDefault="005E1B25" w:rsidP="005E1B25">
      <w:pPr>
        <w:jc w:val="center"/>
        <w:rPr>
          <w:rFonts w:asciiTheme="minorHAnsi" w:hAnsiTheme="minorHAnsi" w:cs="Arial"/>
          <w:b/>
          <w:bCs/>
        </w:rPr>
      </w:pPr>
    </w:p>
    <w:p w:rsidR="004172A3" w:rsidRDefault="005E1B25" w:rsidP="005E1B25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NS.1</w:t>
      </w:r>
      <w:r w:rsidR="005727DA">
        <w:rPr>
          <w:rFonts w:asciiTheme="minorHAnsi" w:hAnsiTheme="minorHAnsi" w:cs="Arial"/>
          <w:b/>
          <w:bCs/>
        </w:rPr>
        <w:t xml:space="preserve"> and </w:t>
      </w:r>
      <w:r w:rsidR="005727DA" w:rsidRPr="005727DA">
        <w:rPr>
          <w:rFonts w:asciiTheme="minorHAnsi" w:hAnsiTheme="minorHAnsi" w:cs="Arial"/>
          <w:b/>
          <w:bCs/>
        </w:rPr>
        <w:t>7.NS.2</w:t>
      </w:r>
      <w:r w:rsidRPr="005727DA">
        <w:rPr>
          <w:rFonts w:asciiTheme="minorHAnsi" w:hAnsiTheme="minorHAnsi" w:cs="Arial"/>
          <w:b/>
          <w:bCs/>
        </w:rPr>
        <w:tab/>
      </w:r>
    </w:p>
    <w:p w:rsidR="005E1B25" w:rsidRPr="005727DA" w:rsidRDefault="005E1B25" w:rsidP="005E1B25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Apply and extend previous understandings of addition and subtraction to add,</w:t>
      </w:r>
      <w:r w:rsidR="005727DA">
        <w:rPr>
          <w:rFonts w:asciiTheme="minorHAnsi" w:hAnsiTheme="minorHAnsi" w:cs="Arial"/>
          <w:bCs/>
        </w:rPr>
        <w:t xml:space="preserve"> </w:t>
      </w:r>
      <w:r w:rsidRPr="005727DA">
        <w:rPr>
          <w:rFonts w:asciiTheme="minorHAnsi" w:hAnsiTheme="minorHAnsi" w:cs="Arial"/>
          <w:bCs/>
        </w:rPr>
        <w:t>subtract, multiply, and divide rational numbers</w:t>
      </w: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92F87" w:rsidP="005E1B25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5EA79" wp14:editId="0D7108BD">
                <wp:simplePos x="0" y="0"/>
                <wp:positionH relativeFrom="column">
                  <wp:posOffset>-29261</wp:posOffset>
                </wp:positionH>
                <wp:positionV relativeFrom="paragraph">
                  <wp:posOffset>5790</wp:posOffset>
                </wp:positionV>
                <wp:extent cx="6246394" cy="5994349"/>
                <wp:effectExtent l="0" t="0" r="2159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394" cy="5994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AC" w:rsidRDefault="00592F87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Use a number line to illustrate the following</w:t>
                            </w:r>
                            <w:r w:rsidR="005870B7">
                              <w:rPr>
                                <w:rFonts w:asciiTheme="minorHAnsi" w:hAnsiTheme="minorHAnsi" w:cs="Arial"/>
                              </w:rPr>
                              <w:t xml:space="preserve"> (use p = </w:t>
                            </w:r>
                            <w:r w:rsidR="00F97335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5B3F18">
                              <w:rPr>
                                <w:rFonts w:asciiTheme="minorHAnsi" w:hAnsiTheme="minorHAnsi" w:cs="Arial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and q = </w:t>
                            </w:r>
                            <w:r w:rsidR="005B3F18">
                              <w:rPr>
                                <w:rFonts w:asciiTheme="minorHAnsi" w:hAnsiTheme="minorHAnsi" w:cs="Arial"/>
                              </w:rPr>
                              <w:t>4</w:t>
                            </w:r>
                            <w:r w:rsidR="0025752B">
                              <w:rPr>
                                <w:rFonts w:asciiTheme="minorHAnsi" w:hAnsiTheme="minorHAnsi" w:cs="Arial"/>
                              </w:rPr>
                              <w:t>)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p – q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p + (– q)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4172A3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</w:t>
                            </w: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92F87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2</w:t>
                            </w:r>
                            <w:r w:rsidR="00BB5DAC" w:rsidRPr="00BB5DAC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  Is this expression true: 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p – q = p + (– q) ?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 Explain by substituting values in for p and q.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  <w:r w:rsidR="00BB5DAC" w:rsidRPr="00BB5DAC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 xml:space="preserve">   </w:t>
                            </w:r>
                            <w:r w:rsidR="00265D69">
                              <w:rPr>
                                <w:rFonts w:asciiTheme="minorHAnsi" w:hAnsiTheme="minorHAnsi" w:cs="Arial"/>
                              </w:rPr>
                              <w:t>Which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of the following statements</w:t>
                            </w:r>
                            <w:r w:rsidR="00265D69">
                              <w:rPr>
                                <w:rFonts w:asciiTheme="minorHAnsi" w:hAnsiTheme="minorHAnsi" w:cs="Arial"/>
                              </w:rPr>
                              <w:t xml:space="preserve"> below describes p + (– q) = p – q 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?</w:t>
                            </w:r>
                          </w:p>
                          <w:p w:rsidR="00157377" w:rsidRDefault="00157377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92F87" w:rsidRDefault="00F97335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a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4172A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Subtracting a negative number is the same as adding a positive number</w:t>
                            </w:r>
                          </w:p>
                          <w:p w:rsidR="005B3F18" w:rsidRDefault="00F97335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b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4172A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B3F18">
                              <w:rPr>
                                <w:rFonts w:asciiTheme="minorHAnsi" w:hAnsiTheme="minorHAnsi" w:cs="Arial"/>
                              </w:rPr>
                              <w:t>Adding a negative number is the same as subtracting a positive number</w:t>
                            </w:r>
                          </w:p>
                          <w:p w:rsidR="00592F87" w:rsidRDefault="00F97335" w:rsidP="005B3F18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4172A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Subtracting a positive number is the same as subtracting a negative number</w:t>
                            </w:r>
                          </w:p>
                          <w:p w:rsidR="005B3F18" w:rsidRDefault="00F97335" w:rsidP="005B3F18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d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B3F18">
                              <w:rPr>
                                <w:rFonts w:asciiTheme="minorHAnsi" w:hAnsiTheme="minorHAnsi" w:cs="Arial"/>
                              </w:rPr>
                              <w:t>Adding a negative number is the same as adding a positive number</w:t>
                            </w:r>
                          </w:p>
                          <w:p w:rsidR="00F97335" w:rsidRDefault="00F97335" w:rsidP="00F97335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97335" w:rsidRPr="00441C6F" w:rsidRDefault="00F97335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5E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.45pt;width:491.85pt;height:47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">
                <v:textbox>
                  <w:txbxContent>
                    <w:p w:rsidR="00BB5DAC" w:rsidRDefault="00592F87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BB5DAC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BB5DAC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Use a number line to illustrate the following</w:t>
                      </w:r>
                      <w:r w:rsidR="005870B7">
                        <w:rPr>
                          <w:rFonts w:asciiTheme="minorHAnsi" w:hAnsiTheme="minorHAnsi" w:cs="Arial"/>
                        </w:rPr>
                        <w:t xml:space="preserve"> (use p = </w:t>
                      </w:r>
                      <w:r w:rsidR="00F97335">
                        <w:rPr>
                          <w:rFonts w:asciiTheme="minorHAnsi" w:hAnsiTheme="minorHAnsi" w:cs="Arial"/>
                        </w:rPr>
                        <w:t>-</w:t>
                      </w:r>
                      <w:r w:rsidR="005B3F18">
                        <w:rPr>
                          <w:rFonts w:asciiTheme="minorHAnsi" w:hAnsiTheme="minorHAnsi" w:cs="Arial"/>
                        </w:rPr>
                        <w:t>9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and q = </w:t>
                      </w:r>
                      <w:r w:rsidR="005B3F18">
                        <w:rPr>
                          <w:rFonts w:asciiTheme="minorHAnsi" w:hAnsiTheme="minorHAnsi" w:cs="Arial"/>
                        </w:rPr>
                        <w:t>4</w:t>
                      </w:r>
                      <w:r w:rsidR="0025752B">
                        <w:rPr>
                          <w:rFonts w:asciiTheme="minorHAnsi" w:hAnsiTheme="minorHAnsi" w:cs="Arial"/>
                        </w:rPr>
                        <w:t>)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p – q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p + (– q)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4172A3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</w:t>
                      </w: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592F87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2</w:t>
                      </w:r>
                      <w:r w:rsidR="00BB5DAC" w:rsidRPr="00BB5DAC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  Is this expression true: 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p – q = p + (– q) ?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 Explain by substituting values in for p and q.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  <w:r w:rsidR="00BB5DAC" w:rsidRPr="00BB5DAC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BB5DAC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  <w:r w:rsidR="00265D69">
                        <w:rPr>
                          <w:rFonts w:asciiTheme="minorHAnsi" w:hAnsiTheme="minorHAnsi" w:cs="Arial"/>
                        </w:rPr>
                        <w:t>Which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of the following statements</w:t>
                      </w:r>
                      <w:r w:rsidR="00265D69">
                        <w:rPr>
                          <w:rFonts w:asciiTheme="minorHAnsi" w:hAnsiTheme="minorHAnsi" w:cs="Arial"/>
                        </w:rPr>
                        <w:t xml:space="preserve"> below describes p + (– q) = p – q </w:t>
                      </w:r>
                      <w:r w:rsidR="00592F87">
                        <w:rPr>
                          <w:rFonts w:asciiTheme="minorHAnsi" w:hAnsiTheme="minorHAnsi" w:cs="Arial"/>
                        </w:rPr>
                        <w:t>?</w:t>
                      </w:r>
                    </w:p>
                    <w:p w:rsidR="00157377" w:rsidRDefault="00157377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592F87" w:rsidRDefault="00F97335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a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4172A3"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Subtracting a negative number is the same as adding a positive number</w:t>
                      </w:r>
                    </w:p>
                    <w:p w:rsidR="005B3F18" w:rsidRDefault="00F97335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b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4172A3">
                        <w:rPr>
                          <w:rFonts w:asciiTheme="minorHAnsi" w:hAnsiTheme="minorHAnsi" w:cs="Arial"/>
                        </w:rPr>
                        <w:tab/>
                      </w:r>
                      <w:r w:rsidR="005B3F18">
                        <w:rPr>
                          <w:rFonts w:asciiTheme="minorHAnsi" w:hAnsiTheme="minorHAnsi" w:cs="Arial"/>
                        </w:rPr>
                        <w:t>Adding a negative number is the same as subtracting a positive number</w:t>
                      </w:r>
                    </w:p>
                    <w:p w:rsidR="00592F87" w:rsidRDefault="00F97335" w:rsidP="005B3F18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4172A3"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Subtracting a positive number is the same as subtracting a negative number</w:t>
                      </w:r>
                    </w:p>
                    <w:p w:rsidR="005B3F18" w:rsidRDefault="00F97335" w:rsidP="005B3F18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d)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B3F18">
                        <w:rPr>
                          <w:rFonts w:asciiTheme="minorHAnsi" w:hAnsiTheme="minorHAnsi" w:cs="Arial"/>
                        </w:rPr>
                        <w:t>Adding a negative number is the same as adding a positive number</w:t>
                      </w:r>
                    </w:p>
                    <w:p w:rsidR="00F97335" w:rsidRDefault="00F97335" w:rsidP="00F97335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</w:p>
                    <w:p w:rsidR="00F97335" w:rsidRPr="00441C6F" w:rsidRDefault="00F97335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DE5E09" w:rsidRPr="005727DA" w:rsidRDefault="00DE5E09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9C549F" w:rsidRPr="005727DA" w:rsidRDefault="009C549F" w:rsidP="005E1B25">
      <w:pPr>
        <w:rPr>
          <w:rFonts w:asciiTheme="minorHAnsi" w:hAnsiTheme="minorHAnsi" w:cs="Arial"/>
          <w:b/>
          <w:bCs/>
        </w:rPr>
      </w:pPr>
    </w:p>
    <w:p w:rsidR="009C549F" w:rsidRPr="005727DA" w:rsidRDefault="009C549F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9C549F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1853D" wp14:editId="5931566A">
                <wp:simplePos x="0" y="0"/>
                <wp:positionH relativeFrom="column">
                  <wp:posOffset>-87782</wp:posOffset>
                </wp:positionH>
                <wp:positionV relativeFrom="paragraph">
                  <wp:posOffset>-197511</wp:posOffset>
                </wp:positionV>
                <wp:extent cx="6280785" cy="2494483"/>
                <wp:effectExtent l="0" t="0" r="2476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249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AC" w:rsidRPr="004172A3" w:rsidRDefault="004172A3" w:rsidP="00F9733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4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137E94" w:rsidRPr="004172A3">
                              <w:rPr>
                                <w:rFonts w:asciiTheme="minorHAnsi" w:hAnsiTheme="minorHAnsi" w:cs="Arial"/>
                              </w:rPr>
                              <w:t>Dribble Dee McGee</w:t>
                            </w:r>
                            <w:r w:rsidR="00F97335">
                              <w:rPr>
                                <w:rFonts w:asciiTheme="minorHAnsi" w:hAnsiTheme="minorHAnsi" w:cs="Arial"/>
                              </w:rPr>
                              <w:t xml:space="preserve"> already owes </w:t>
                            </w:r>
                            <w:r w:rsidR="00F97335" w:rsidRPr="004172A3">
                              <w:rPr>
                                <w:rFonts w:asciiTheme="minorHAnsi" w:hAnsiTheme="minorHAnsi" w:cs="Arial"/>
                              </w:rPr>
                              <w:t>Slapstick Sammy Magoo $</w:t>
                            </w:r>
                            <w:r w:rsidR="0055442F">
                              <w:rPr>
                                <w:rFonts w:asciiTheme="minorHAnsi" w:hAnsiTheme="minorHAnsi" w:cs="Arial"/>
                              </w:rPr>
                              <w:t>30</w:t>
                            </w:r>
                            <w:r w:rsidR="009C3AF4" w:rsidRPr="004172A3">
                              <w:rPr>
                                <w:rFonts w:asciiTheme="minorHAnsi" w:hAnsiTheme="minorHAnsi" w:cs="Arial"/>
                              </w:rPr>
                              <w:t xml:space="preserve"> and </w:t>
                            </w:r>
                            <w:r w:rsidR="00F97335">
                              <w:rPr>
                                <w:rFonts w:asciiTheme="minorHAnsi" w:hAnsiTheme="minorHAnsi" w:cs="Arial"/>
                              </w:rPr>
                              <w:t>borrows an additional $</w:t>
                            </w:r>
                            <w:r w:rsidR="0055442F">
                              <w:rPr>
                                <w:rFonts w:asciiTheme="minorHAnsi" w:hAnsiTheme="minorHAnsi" w:cs="Arial"/>
                              </w:rPr>
                              <w:t>38</w:t>
                            </w:r>
                            <w:r w:rsidR="00F97335">
                              <w:rPr>
                                <w:rFonts w:asciiTheme="minorHAnsi" w:hAnsiTheme="minorHAnsi" w:cs="Arial"/>
                              </w:rPr>
                              <w:t xml:space="preserve">.  </w:t>
                            </w:r>
                            <w:r w:rsidR="009C3AF4" w:rsidRPr="004172A3">
                              <w:rPr>
                                <w:rFonts w:asciiTheme="minorHAnsi" w:hAnsiTheme="minorHAnsi" w:cs="Arial"/>
                              </w:rPr>
                              <w:t xml:space="preserve">How much will </w:t>
                            </w:r>
                            <w:r w:rsidR="00DF3A81" w:rsidRPr="004172A3">
                              <w:rPr>
                                <w:rFonts w:asciiTheme="minorHAnsi" w:hAnsiTheme="minorHAnsi" w:cs="Arial"/>
                              </w:rPr>
                              <w:t>Dribble Dee McGee have after paying Slapstick Sammy Magoo?</w:t>
                            </w:r>
                            <w:r w:rsidR="007D592C" w:rsidRPr="004172A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F9733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7D592C" w:rsidRPr="004172A3">
                              <w:rPr>
                                <w:rFonts w:asciiTheme="minorHAnsi" w:hAnsiTheme="minorHAnsi" w:cs="Arial"/>
                              </w:rPr>
                              <w:t xml:space="preserve">Show all work.  </w:t>
                            </w:r>
                            <w:r w:rsidR="00157377" w:rsidRPr="004172A3">
                              <w:rPr>
                                <w:rFonts w:asciiTheme="minorHAnsi" w:hAnsiTheme="minorHAnsi" w:cstheme="minorHAnsi"/>
                              </w:rPr>
                              <w:t>Express your answer as an integer</w:t>
                            </w:r>
                            <w:r w:rsidR="00474739" w:rsidRPr="004172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57377" w:rsidRPr="00F97335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and</w:t>
                            </w:r>
                            <w:r w:rsidR="00157377" w:rsidRPr="004172A3">
                              <w:rPr>
                                <w:rFonts w:asciiTheme="minorHAnsi" w:hAnsiTheme="minorHAnsi" w:cstheme="minorHAnsi"/>
                              </w:rPr>
                              <w:t xml:space="preserve"> in real-life terms</w:t>
                            </w:r>
                            <w:r w:rsidR="00F97335">
                              <w:rPr>
                                <w:rFonts w:asciiTheme="minorHAnsi" w:hAnsiTheme="minorHAnsi" w:cstheme="minorHAnsi"/>
                              </w:rPr>
                              <w:t xml:space="preserve"> (phrase)</w:t>
                            </w:r>
                            <w:r w:rsidR="00474739" w:rsidRPr="004172A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157377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377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Pr="00157377" w:rsidRDefault="00474739" w:rsidP="0047473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Lastly, express the process on a number line</w:t>
                            </w:r>
                            <w:r w:rsidR="004172A3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:rsidR="00474739" w:rsidRDefault="00474739" w:rsidP="004747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157377" w:rsidRDefault="00157377" w:rsidP="004172A3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853D" id="Text Box 3" o:spid="_x0000_s1027" type="#_x0000_t202" style="position:absolute;margin-left:-6.9pt;margin-top:-15.55pt;width:494.55pt;height:19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">
                <v:textbox>
                  <w:txbxContent>
                    <w:p w:rsidR="00BB5DAC" w:rsidRPr="004172A3" w:rsidRDefault="004172A3" w:rsidP="00F97335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4</w:t>
                      </w:r>
                      <w:r w:rsidR="00BB5DAC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BB5DAC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137E94" w:rsidRPr="004172A3">
                        <w:rPr>
                          <w:rFonts w:asciiTheme="minorHAnsi" w:hAnsiTheme="minorHAnsi" w:cs="Arial"/>
                        </w:rPr>
                        <w:t>Dribble Dee McGee</w:t>
                      </w:r>
                      <w:r w:rsidR="00F97335">
                        <w:rPr>
                          <w:rFonts w:asciiTheme="minorHAnsi" w:hAnsiTheme="minorHAnsi" w:cs="Arial"/>
                        </w:rPr>
                        <w:t xml:space="preserve"> already owes </w:t>
                      </w:r>
                      <w:r w:rsidR="00F97335" w:rsidRPr="004172A3">
                        <w:rPr>
                          <w:rFonts w:asciiTheme="minorHAnsi" w:hAnsiTheme="minorHAnsi" w:cs="Arial"/>
                        </w:rPr>
                        <w:t>Slapstick Sammy Magoo $</w:t>
                      </w:r>
                      <w:r w:rsidR="0055442F">
                        <w:rPr>
                          <w:rFonts w:asciiTheme="minorHAnsi" w:hAnsiTheme="minorHAnsi" w:cs="Arial"/>
                        </w:rPr>
                        <w:t>30</w:t>
                      </w:r>
                      <w:r w:rsidR="009C3AF4" w:rsidRPr="004172A3">
                        <w:rPr>
                          <w:rFonts w:asciiTheme="minorHAnsi" w:hAnsiTheme="minorHAnsi" w:cs="Arial"/>
                        </w:rPr>
                        <w:t xml:space="preserve"> and </w:t>
                      </w:r>
                      <w:r w:rsidR="00F97335">
                        <w:rPr>
                          <w:rFonts w:asciiTheme="minorHAnsi" w:hAnsiTheme="minorHAnsi" w:cs="Arial"/>
                        </w:rPr>
                        <w:t>borrows an additional $</w:t>
                      </w:r>
                      <w:r w:rsidR="0055442F">
                        <w:rPr>
                          <w:rFonts w:asciiTheme="minorHAnsi" w:hAnsiTheme="minorHAnsi" w:cs="Arial"/>
                        </w:rPr>
                        <w:t>38</w:t>
                      </w:r>
                      <w:r w:rsidR="00F97335">
                        <w:rPr>
                          <w:rFonts w:asciiTheme="minorHAnsi" w:hAnsiTheme="minorHAnsi" w:cs="Arial"/>
                        </w:rPr>
                        <w:t xml:space="preserve">.  </w:t>
                      </w:r>
                      <w:r w:rsidR="009C3AF4" w:rsidRPr="004172A3">
                        <w:rPr>
                          <w:rFonts w:asciiTheme="minorHAnsi" w:hAnsiTheme="minorHAnsi" w:cs="Arial"/>
                        </w:rPr>
                        <w:t xml:space="preserve">How much will </w:t>
                      </w:r>
                      <w:r w:rsidR="00DF3A81" w:rsidRPr="004172A3">
                        <w:rPr>
                          <w:rFonts w:asciiTheme="minorHAnsi" w:hAnsiTheme="minorHAnsi" w:cs="Arial"/>
                        </w:rPr>
                        <w:t>Dribble Dee McGee have after paying Slapstick Sammy Magoo?</w:t>
                      </w:r>
                      <w:r w:rsidR="007D592C" w:rsidRPr="004172A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F97335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7D592C" w:rsidRPr="004172A3">
                        <w:rPr>
                          <w:rFonts w:asciiTheme="minorHAnsi" w:hAnsiTheme="minorHAnsi" w:cs="Arial"/>
                        </w:rPr>
                        <w:t xml:space="preserve">Show all work.  </w:t>
                      </w:r>
                      <w:r w:rsidR="00157377" w:rsidRPr="004172A3">
                        <w:rPr>
                          <w:rFonts w:asciiTheme="minorHAnsi" w:hAnsiTheme="minorHAnsi" w:cstheme="minorHAnsi"/>
                        </w:rPr>
                        <w:t>Express your answer as an integer</w:t>
                      </w:r>
                      <w:r w:rsidR="00474739" w:rsidRPr="004172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57377" w:rsidRPr="00F97335">
                        <w:rPr>
                          <w:rFonts w:asciiTheme="minorHAnsi" w:hAnsiTheme="minorHAnsi" w:cstheme="minorHAnsi"/>
                          <w:u w:val="single"/>
                        </w:rPr>
                        <w:t>and</w:t>
                      </w:r>
                      <w:r w:rsidR="00157377" w:rsidRPr="004172A3">
                        <w:rPr>
                          <w:rFonts w:asciiTheme="minorHAnsi" w:hAnsiTheme="minorHAnsi" w:cstheme="minorHAnsi"/>
                        </w:rPr>
                        <w:t xml:space="preserve"> in real-life terms</w:t>
                      </w:r>
                      <w:r w:rsidR="00F97335">
                        <w:rPr>
                          <w:rFonts w:asciiTheme="minorHAnsi" w:hAnsiTheme="minorHAnsi" w:cstheme="minorHAnsi"/>
                        </w:rPr>
                        <w:t xml:space="preserve"> (phrase)</w:t>
                      </w:r>
                      <w:r w:rsidR="00474739" w:rsidRPr="004172A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157377" w:rsidRDefault="00157377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157377" w:rsidRDefault="00157377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Pr="00157377" w:rsidRDefault="00474739" w:rsidP="0047473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>Lastly, express the process on a number line</w:t>
                      </w:r>
                      <w:r w:rsidR="004172A3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:rsidR="00474739" w:rsidRDefault="00474739" w:rsidP="00474739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157377" w:rsidP="00BB5D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157377" w:rsidRDefault="00157377" w:rsidP="004172A3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9C549F" w:rsidRPr="005727DA" w:rsidRDefault="009C549F" w:rsidP="005E1B25">
      <w:pPr>
        <w:rPr>
          <w:rFonts w:asciiTheme="minorHAnsi" w:hAnsiTheme="minorHAnsi" w:cs="Arial"/>
        </w:rPr>
      </w:pPr>
    </w:p>
    <w:p w:rsidR="00BB5DAC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BCFD7" wp14:editId="66412120">
                <wp:simplePos x="0" y="0"/>
                <wp:positionH relativeFrom="column">
                  <wp:posOffset>-87782</wp:posOffset>
                </wp:positionH>
                <wp:positionV relativeFrom="paragraph">
                  <wp:posOffset>64313</wp:posOffset>
                </wp:positionV>
                <wp:extent cx="6280785" cy="1828800"/>
                <wp:effectExtent l="0" t="0" r="2476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81" w:rsidRDefault="004172A3" w:rsidP="00DF3A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5</w:t>
                            </w:r>
                            <w:r w:rsidR="00DF3A81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DF3A81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DF3A81">
                              <w:rPr>
                                <w:rFonts w:asciiTheme="minorHAnsi" w:hAnsiTheme="minorHAnsi" w:cs="Arial"/>
                              </w:rPr>
                              <w:t xml:space="preserve">Describe a real-life situation where opposite quantities combine to make 0. When you </w:t>
                            </w:r>
                          </w:p>
                          <w:p w:rsidR="00DF3A81" w:rsidRPr="00441C6F" w:rsidRDefault="00DF3A81" w:rsidP="00DF3A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are finished describing your example, use math to show how both quantities equal 0.</w:t>
                            </w:r>
                          </w:p>
                          <w:p w:rsidR="00DF3A81" w:rsidRDefault="00DF3A81" w:rsidP="00DF3A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CFD7" id="Text Box 4" o:spid="_x0000_s1028" type="#_x0000_t202" style="position:absolute;margin-left:-6.9pt;margin-top:5.05pt;width:494.55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">
                <v:textbox>
                  <w:txbxContent>
                    <w:p w:rsidR="00DF3A81" w:rsidRDefault="004172A3" w:rsidP="00DF3A81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5</w:t>
                      </w:r>
                      <w:r w:rsidR="00DF3A81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DF3A81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DF3A81">
                        <w:rPr>
                          <w:rFonts w:asciiTheme="minorHAnsi" w:hAnsiTheme="minorHAnsi" w:cs="Arial"/>
                        </w:rPr>
                        <w:t xml:space="preserve">Describe a real-life situation where opposite quantities combine to make 0. When you </w:t>
                      </w:r>
                    </w:p>
                    <w:p w:rsidR="00DF3A81" w:rsidRPr="00441C6F" w:rsidRDefault="00DF3A81" w:rsidP="00DF3A81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are finished describing your example, use math to show how both quantities equal 0.</w:t>
                      </w:r>
                    </w:p>
                    <w:p w:rsidR="00DF3A81" w:rsidRDefault="00DF3A81" w:rsidP="00DF3A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711D4F" w:rsidRDefault="00711D4F" w:rsidP="00E339EF">
      <w:pPr>
        <w:rPr>
          <w:rFonts w:asciiTheme="minorHAnsi" w:hAnsiTheme="minorHAnsi" w:cs="Arial"/>
          <w:b/>
          <w:bCs/>
        </w:rPr>
      </w:pPr>
    </w:p>
    <w:p w:rsidR="00AA0A78" w:rsidRDefault="00E339EF" w:rsidP="00E339EF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lastRenderedPageBreak/>
        <w:t>Standard 7.EE.</w:t>
      </w:r>
      <w:r w:rsidR="005727DA">
        <w:rPr>
          <w:rFonts w:asciiTheme="minorHAnsi" w:hAnsiTheme="minorHAnsi" w:cs="Arial"/>
          <w:b/>
          <w:bCs/>
        </w:rPr>
        <w:t xml:space="preserve">4 </w:t>
      </w:r>
    </w:p>
    <w:p w:rsidR="00E339EF" w:rsidRPr="005727DA" w:rsidRDefault="00E339EF" w:rsidP="00E339EF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Use variables to represent quantities in a real world or mathematical problem</w:t>
      </w:r>
    </w:p>
    <w:p w:rsidR="00711D4F" w:rsidRDefault="00711D4F" w:rsidP="00711D4F">
      <w:pPr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6B425D" wp14:editId="64DDB66F">
                <wp:simplePos x="0" y="0"/>
                <wp:positionH relativeFrom="column">
                  <wp:posOffset>-10795</wp:posOffset>
                </wp:positionH>
                <wp:positionV relativeFrom="paragraph">
                  <wp:posOffset>116205</wp:posOffset>
                </wp:positionV>
                <wp:extent cx="5826125" cy="1732915"/>
                <wp:effectExtent l="0" t="0" r="22225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D4F" w:rsidRPr="00363F48" w:rsidRDefault="00711D4F" w:rsidP="001D28A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6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 xml:space="preserve">The sum of three consecutive numbers is -120. What are the 3 numbers?  </w:t>
                            </w:r>
                            <w:r w:rsidR="00363F48">
                              <w:rPr>
                                <w:rFonts w:asciiTheme="minorHAnsi" w:hAnsiTheme="minorHAnsi" w:cs="Arial"/>
                              </w:rPr>
                              <w:t xml:space="preserve">Make sure to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63F48">
                              <w:rPr>
                                <w:rFonts w:asciiTheme="minorHAnsi" w:hAnsiTheme="minorHAnsi" w:cs="Arial"/>
                              </w:rPr>
                              <w:t>use the “let “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425D" id="Text Box 18" o:spid="_x0000_s1029" type="#_x0000_t202" style="position:absolute;margin-left:-.85pt;margin-top:9.15pt;width:458.75pt;height:13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">
                <v:textbox>
                  <w:txbxContent>
                    <w:p w:rsidR="00711D4F" w:rsidRPr="00363F48" w:rsidRDefault="00711D4F" w:rsidP="001D28A5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6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 xml:space="preserve">The sum of three consecutive numbers is -120. What are the 3 numbers?  </w:t>
                      </w:r>
                      <w:r w:rsidR="00363F48">
                        <w:rPr>
                          <w:rFonts w:asciiTheme="minorHAnsi" w:hAnsiTheme="minorHAnsi" w:cs="Arial"/>
                        </w:rPr>
                        <w:t xml:space="preserve">Make sure to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63F48">
                        <w:rPr>
                          <w:rFonts w:asciiTheme="minorHAnsi" w:hAnsiTheme="minorHAnsi" w:cs="Arial"/>
                        </w:rPr>
                        <w:t>use the “let “stat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711D4F" w:rsidRDefault="00711D4F" w:rsidP="00711D4F">
      <w:pPr>
        <w:rPr>
          <w:rFonts w:ascii="Calibri" w:hAnsi="Calibri" w:cs="Arial"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Cs/>
          <w:sz w:val="22"/>
          <w:szCs w:val="22"/>
        </w:rPr>
      </w:pPr>
    </w:p>
    <w:p w:rsidR="00711D4F" w:rsidRPr="00E339EF" w:rsidRDefault="00711D4F" w:rsidP="00711D4F">
      <w:pPr>
        <w:rPr>
          <w:rFonts w:ascii="Calibri" w:hAnsi="Calibri" w:cs="Arial"/>
          <w:bCs/>
          <w:sz w:val="22"/>
          <w:szCs w:val="22"/>
        </w:rPr>
      </w:pPr>
    </w:p>
    <w:p w:rsidR="00711D4F" w:rsidRPr="00441C6F" w:rsidRDefault="00711D4F" w:rsidP="00711D4F">
      <w:pPr>
        <w:rPr>
          <w:rFonts w:asciiTheme="minorHAnsi" w:hAnsiTheme="minorHAnsi" w:cs="Arial"/>
        </w:rPr>
      </w:pPr>
    </w:p>
    <w:p w:rsidR="00711D4F" w:rsidRPr="00441C6F" w:rsidRDefault="00711D4F" w:rsidP="00711D4F">
      <w:pPr>
        <w:rPr>
          <w:rFonts w:asciiTheme="minorHAnsi" w:hAnsiTheme="minorHAnsi" w:cs="Arial"/>
        </w:rPr>
      </w:pPr>
    </w:p>
    <w:p w:rsidR="00711D4F" w:rsidRPr="005E1B25" w:rsidRDefault="00711D4F" w:rsidP="00711D4F">
      <w:pPr>
        <w:rPr>
          <w:rFonts w:asciiTheme="minorHAnsi" w:hAnsiTheme="minorHAnsi"/>
        </w:rPr>
      </w:pP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b/>
        </w:rPr>
      </w:pPr>
    </w:p>
    <w:p w:rsidR="00711D4F" w:rsidRPr="005E1B25" w:rsidRDefault="00711D4F" w:rsidP="00711D4F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8D920" wp14:editId="28CE91D8">
                <wp:simplePos x="0" y="0"/>
                <wp:positionH relativeFrom="column">
                  <wp:posOffset>-10160</wp:posOffset>
                </wp:positionH>
                <wp:positionV relativeFrom="paragraph">
                  <wp:posOffset>95250</wp:posOffset>
                </wp:positionV>
                <wp:extent cx="5826125" cy="1988185"/>
                <wp:effectExtent l="0" t="0" r="22225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48" w:rsidRPr="00363F48" w:rsidRDefault="00711D4F" w:rsidP="00363F4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7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The sum of three consecutive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EVEN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63F48">
                              <w:rPr>
                                <w:rFonts w:asciiTheme="minorHAnsi" w:hAnsiTheme="minorHAnsi" w:cs="Arial"/>
                              </w:rPr>
                              <w:t xml:space="preserve">integers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is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42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. List all 3 numbers.</w:t>
                            </w:r>
                            <w:r w:rsidR="00363F48">
                              <w:rPr>
                                <w:rFonts w:asciiTheme="minorHAnsi" w:hAnsiTheme="minorHAnsi" w:cs="Arial"/>
                              </w:rPr>
                              <w:t xml:space="preserve">  Make sure to use the “let “statement.</w:t>
                            </w:r>
                          </w:p>
                          <w:p w:rsidR="00711D4F" w:rsidRPr="00441C6F" w:rsidRDefault="00711D4F" w:rsidP="00711D4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711D4F" w:rsidRDefault="00711D4F" w:rsidP="00711D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D920" id="Text Box 17" o:spid="_x0000_s1030" type="#_x0000_t202" style="position:absolute;margin-left:-.8pt;margin-top:7.5pt;width:458.75pt;height:15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">
                <v:textbox>
                  <w:txbxContent>
                    <w:p w:rsidR="00363F48" w:rsidRPr="00363F48" w:rsidRDefault="00711D4F" w:rsidP="00363F48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7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The sum of three consecutive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EVEN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63F48">
                        <w:rPr>
                          <w:rFonts w:asciiTheme="minorHAnsi" w:hAnsiTheme="minorHAnsi" w:cs="Arial"/>
                        </w:rPr>
                        <w:t xml:space="preserve">integers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is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42</w:t>
                      </w:r>
                      <w:r>
                        <w:rPr>
                          <w:rFonts w:asciiTheme="minorHAnsi" w:hAnsiTheme="minorHAnsi" w:cs="Arial"/>
                        </w:rPr>
                        <w:t>. List all 3 numbers.</w:t>
                      </w:r>
                      <w:r w:rsidR="00363F48">
                        <w:rPr>
                          <w:rFonts w:asciiTheme="minorHAnsi" w:hAnsiTheme="minorHAnsi" w:cs="Arial"/>
                        </w:rPr>
                        <w:t xml:space="preserve">  Make sure to use the “let “statement.</w:t>
                      </w:r>
                    </w:p>
                    <w:p w:rsidR="00711D4F" w:rsidRPr="00441C6F" w:rsidRDefault="00711D4F" w:rsidP="00711D4F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711D4F" w:rsidRDefault="00711D4F" w:rsidP="00711D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b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711D4F">
      <w:pPr>
        <w:rPr>
          <w:rFonts w:ascii="Calibri" w:hAnsi="Calibri" w:cs="Arial"/>
          <w:b/>
          <w:bCs/>
          <w:sz w:val="22"/>
          <w:szCs w:val="22"/>
        </w:rPr>
      </w:pPr>
    </w:p>
    <w:p w:rsidR="00711D4F" w:rsidRDefault="00711D4F" w:rsidP="00DA32B4">
      <w:pPr>
        <w:rPr>
          <w:rFonts w:asciiTheme="minorHAnsi" w:hAnsiTheme="minorHAnsi" w:cs="Arial"/>
          <w:b/>
          <w:bCs/>
        </w:rPr>
      </w:pPr>
    </w:p>
    <w:p w:rsidR="00AA0A78" w:rsidRDefault="00605ECF" w:rsidP="00DA32B4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NS.</w:t>
      </w:r>
      <w:r w:rsidR="00DA32B4" w:rsidRPr="005727DA">
        <w:rPr>
          <w:rFonts w:asciiTheme="minorHAnsi" w:hAnsiTheme="minorHAnsi" w:cs="Arial"/>
          <w:b/>
          <w:bCs/>
        </w:rPr>
        <w:t xml:space="preserve">3  </w:t>
      </w:r>
    </w:p>
    <w:p w:rsidR="00DA32B4" w:rsidRPr="005727DA" w:rsidRDefault="00DA32B4" w:rsidP="00DA32B4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</w:rPr>
        <w:t>Solve real-world and mathematical problems involving the four operations with rational numbers</w:t>
      </w:r>
    </w:p>
    <w:p w:rsidR="00C37440" w:rsidRPr="005727DA" w:rsidRDefault="00AA0A78" w:rsidP="00DA32B4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B1D78" wp14:editId="76367F9F">
                <wp:simplePos x="0" y="0"/>
                <wp:positionH relativeFrom="column">
                  <wp:posOffset>-104140</wp:posOffset>
                </wp:positionH>
                <wp:positionV relativeFrom="paragraph">
                  <wp:posOffset>29210</wp:posOffset>
                </wp:positionV>
                <wp:extent cx="6297295" cy="1550670"/>
                <wp:effectExtent l="0" t="0" r="27305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B4" w:rsidRDefault="00E46423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8</w:t>
                            </w:r>
                            <w:r w:rsidR="00C37440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C37440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Captain Super Awesome Amazing Man is calling his girlfriend, Gabby Complains-a-Lot. </w:t>
                            </w:r>
                          </w:p>
                          <w:p w:rsidR="00DA32B4" w:rsidRDefault="00DA32B4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He has to call her a lot. He notices his cell phone bil</w:t>
                            </w:r>
                            <w:r w:rsidR="000C5065">
                              <w:rPr>
                                <w:rFonts w:asciiTheme="minorHAnsi" w:hAnsiTheme="minorHAnsi" w:cs="Arial"/>
                              </w:rPr>
                              <w:t>l is automatically deducting $3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DA32B4" w:rsidRDefault="00DA32B4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from his bank account every month. How much wi</w:t>
                            </w:r>
                            <w:r w:rsidR="000C5065">
                              <w:rPr>
                                <w:rFonts w:asciiTheme="minorHAnsi" w:hAnsiTheme="minorHAnsi" w:cs="Arial"/>
                              </w:rPr>
                              <w:t xml:space="preserve">ll the deductions total for </w:t>
                            </w:r>
                            <w:r w:rsidR="008F2423">
                              <w:rPr>
                                <w:rFonts w:asciiTheme="minorHAnsi" w:hAnsiTheme="minorHAnsi" w:cs="Arial"/>
                              </w:rPr>
                              <w:t xml:space="preserve">a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3</w:t>
                            </w:r>
                            <w:r w:rsidR="000C5065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year</w:t>
                            </w:r>
                          </w:p>
                          <w:p w:rsidR="008F2423" w:rsidRPr="00441C6F" w:rsidRDefault="008F2423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period?</w:t>
                            </w:r>
                          </w:p>
                          <w:p w:rsidR="00C37440" w:rsidRDefault="00C37440" w:rsidP="00C374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1D78" id="Text Box 23" o:spid="_x0000_s1031" type="#_x0000_t202" style="position:absolute;margin-left:-8.2pt;margin-top:2.3pt;width:495.85pt;height:1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nFMAIAAFoEAAAOAAAAZHJzL2Uyb0RvYy54bWysVNuO0zAQfUfiHyy/06Sha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">
                <v:textbox>
                  <w:txbxContent>
                    <w:p w:rsidR="00DA32B4" w:rsidRDefault="00E46423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8</w:t>
                      </w:r>
                      <w:r w:rsidR="00C37440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C37440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Captain Super Awesome Amazing Man is calling his girlfriend, Gabby Complains-a-Lot. </w:t>
                      </w:r>
                    </w:p>
                    <w:p w:rsidR="00DA32B4" w:rsidRDefault="00DA32B4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He has to call her a lot. He notices his cell phone bil</w:t>
                      </w:r>
                      <w:r w:rsidR="000C5065">
                        <w:rPr>
                          <w:rFonts w:asciiTheme="minorHAnsi" w:hAnsiTheme="minorHAnsi" w:cs="Arial"/>
                        </w:rPr>
                        <w:t>l is automatically deducting $3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5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DA32B4" w:rsidRDefault="00DA32B4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from his bank account every month. How much wi</w:t>
                      </w:r>
                      <w:r w:rsidR="000C5065">
                        <w:rPr>
                          <w:rFonts w:asciiTheme="minorHAnsi" w:hAnsiTheme="minorHAnsi" w:cs="Arial"/>
                        </w:rPr>
                        <w:t xml:space="preserve">ll the deductions total for </w:t>
                      </w:r>
                      <w:r w:rsidR="008F2423">
                        <w:rPr>
                          <w:rFonts w:asciiTheme="minorHAnsi" w:hAnsiTheme="minorHAnsi" w:cs="Arial"/>
                        </w:rPr>
                        <w:t xml:space="preserve">a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3</w:t>
                      </w:r>
                      <w:r w:rsidR="000C5065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>year</w:t>
                      </w:r>
                    </w:p>
                    <w:p w:rsidR="008F2423" w:rsidRPr="00441C6F" w:rsidRDefault="008F2423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period?</w:t>
                      </w:r>
                    </w:p>
                    <w:p w:rsidR="00C37440" w:rsidRDefault="00C37440" w:rsidP="00C374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440" w:rsidRPr="005727DA" w:rsidRDefault="00C37440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711D4F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B7AE5" wp14:editId="21864A02">
                <wp:simplePos x="0" y="0"/>
                <wp:positionH relativeFrom="column">
                  <wp:posOffset>-130175</wp:posOffset>
                </wp:positionH>
                <wp:positionV relativeFrom="paragraph">
                  <wp:posOffset>33020</wp:posOffset>
                </wp:positionV>
                <wp:extent cx="6344920" cy="2218055"/>
                <wp:effectExtent l="0" t="0" r="17780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7A" w:rsidRDefault="00E46423" w:rsidP="009F547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9</w:t>
                            </w:r>
                            <w:r w:rsidR="009F547A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9F547A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F56811">
                              <w:rPr>
                                <w:rFonts w:asciiTheme="minorHAnsi" w:hAnsiTheme="minorHAnsi" w:cs="Arial"/>
                              </w:rPr>
                              <w:t xml:space="preserve">A </w:t>
                            </w:r>
                            <w:r w:rsidR="009F547A">
                              <w:rPr>
                                <w:rFonts w:asciiTheme="minorHAnsi" w:hAnsiTheme="minorHAnsi" w:cs="Arial"/>
                              </w:rPr>
                              <w:t xml:space="preserve">submarine </w:t>
                            </w:r>
                            <w:r w:rsidR="00F56811">
                              <w:rPr>
                                <w:rFonts w:asciiTheme="minorHAnsi" w:hAnsiTheme="minorHAnsi" w:cs="Arial"/>
                              </w:rPr>
                              <w:t xml:space="preserve">is floating on the surface of Lake Erie. It descends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60</w:t>
                            </w:r>
                            <w:r w:rsidR="00F56811">
                              <w:rPr>
                                <w:rFonts w:asciiTheme="minorHAnsi" w:hAnsiTheme="minorHAnsi" w:cs="Arial"/>
                              </w:rPr>
                              <w:t xml:space="preserve"> feet,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 xml:space="preserve"> drops 10 more feet,</w:t>
                            </w:r>
                            <w:r w:rsidR="00F56811">
                              <w:rPr>
                                <w:rFonts w:asciiTheme="minorHAnsi" w:hAnsiTheme="minorHAnsi" w:cs="Arial"/>
                              </w:rPr>
                              <w:t xml:space="preserve"> then rises 12 feet, and drops </w:t>
                            </w:r>
                            <w:r w:rsidR="001D28A5"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  <w:r w:rsidR="00F56811">
                              <w:rPr>
                                <w:rFonts w:asciiTheme="minorHAnsi" w:hAnsiTheme="minorHAnsi" w:cs="Arial"/>
                              </w:rPr>
                              <w:t xml:space="preserve"> more feet.  Express your answer as an integer and in real-life terms.</w:t>
                            </w:r>
                            <w:r w:rsidR="009F547A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9F547A" w:rsidRPr="00441C6F" w:rsidRDefault="009F547A" w:rsidP="009F547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</w:t>
                            </w:r>
                          </w:p>
                          <w:p w:rsidR="009F547A" w:rsidRDefault="009F547A" w:rsidP="009F5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7AE5" id="Text Box 25" o:spid="_x0000_s1032" type="#_x0000_t202" style="position:absolute;margin-left:-10.25pt;margin-top:2.6pt;width:499.6pt;height:17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">
                <v:textbox>
                  <w:txbxContent>
                    <w:p w:rsidR="009F547A" w:rsidRDefault="00E46423" w:rsidP="009F547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9</w:t>
                      </w:r>
                      <w:r w:rsidR="009F547A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9F547A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F56811">
                        <w:rPr>
                          <w:rFonts w:asciiTheme="minorHAnsi" w:hAnsiTheme="minorHAnsi" w:cs="Arial"/>
                        </w:rPr>
                        <w:t xml:space="preserve">A </w:t>
                      </w:r>
                      <w:r w:rsidR="009F547A">
                        <w:rPr>
                          <w:rFonts w:asciiTheme="minorHAnsi" w:hAnsiTheme="minorHAnsi" w:cs="Arial"/>
                        </w:rPr>
                        <w:t xml:space="preserve">submarine </w:t>
                      </w:r>
                      <w:r w:rsidR="00F56811">
                        <w:rPr>
                          <w:rFonts w:asciiTheme="minorHAnsi" w:hAnsiTheme="minorHAnsi" w:cs="Arial"/>
                        </w:rPr>
                        <w:t xml:space="preserve">is floating on the surface of Lake Erie. It descends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60</w:t>
                      </w:r>
                      <w:r w:rsidR="00F56811">
                        <w:rPr>
                          <w:rFonts w:asciiTheme="minorHAnsi" w:hAnsiTheme="minorHAnsi" w:cs="Arial"/>
                        </w:rPr>
                        <w:t xml:space="preserve"> feet,</w:t>
                      </w:r>
                      <w:r w:rsidR="001D28A5">
                        <w:rPr>
                          <w:rFonts w:asciiTheme="minorHAnsi" w:hAnsiTheme="minorHAnsi" w:cs="Arial"/>
                        </w:rPr>
                        <w:t xml:space="preserve"> drops 10 more feet,</w:t>
                      </w:r>
                      <w:r w:rsidR="00F56811">
                        <w:rPr>
                          <w:rFonts w:asciiTheme="minorHAnsi" w:hAnsiTheme="minorHAnsi" w:cs="Arial"/>
                        </w:rPr>
                        <w:t xml:space="preserve"> then rises 12 feet, and drops </w:t>
                      </w:r>
                      <w:r w:rsidR="001D28A5">
                        <w:rPr>
                          <w:rFonts w:asciiTheme="minorHAnsi" w:hAnsiTheme="minorHAnsi" w:cs="Arial"/>
                        </w:rPr>
                        <w:t>2</w:t>
                      </w:r>
                      <w:r w:rsidR="00F56811">
                        <w:rPr>
                          <w:rFonts w:asciiTheme="minorHAnsi" w:hAnsiTheme="minorHAnsi" w:cs="Arial"/>
                        </w:rPr>
                        <w:t xml:space="preserve"> more feet.  Express your answer as an integer and in real-life terms.</w:t>
                      </w:r>
                      <w:r w:rsidR="009F547A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9F547A" w:rsidRPr="00441C6F" w:rsidRDefault="009F547A" w:rsidP="009F547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</w:t>
                      </w:r>
                    </w:p>
                    <w:p w:rsidR="009F547A" w:rsidRDefault="009F547A" w:rsidP="009F547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085A19" w:rsidRDefault="00085A19" w:rsidP="006E5987">
      <w:pPr>
        <w:rPr>
          <w:rFonts w:asciiTheme="minorHAnsi" w:hAnsiTheme="minorHAnsi" w:cs="Arial"/>
          <w:b/>
          <w:bCs/>
        </w:rPr>
      </w:pPr>
    </w:p>
    <w:p w:rsidR="00AA0A78" w:rsidRDefault="006E5987" w:rsidP="006E5987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lastRenderedPageBreak/>
        <w:t>Standard 7.EE.</w:t>
      </w:r>
      <w:r w:rsidR="005727DA">
        <w:rPr>
          <w:rFonts w:asciiTheme="minorHAnsi" w:hAnsiTheme="minorHAnsi" w:cs="Arial"/>
          <w:b/>
          <w:bCs/>
        </w:rPr>
        <w:t xml:space="preserve">1 </w:t>
      </w:r>
    </w:p>
    <w:p w:rsidR="006E5987" w:rsidRPr="005727DA" w:rsidRDefault="006E5987" w:rsidP="006E5987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Apply properties of operations as strategies to add, factor, and expand linear</w:t>
      </w:r>
      <w:r w:rsidR="005727DA">
        <w:rPr>
          <w:rFonts w:asciiTheme="minorHAnsi" w:hAnsiTheme="minorHAnsi" w:cs="Arial"/>
          <w:bCs/>
        </w:rPr>
        <w:t xml:space="preserve"> e</w:t>
      </w:r>
      <w:r w:rsidRPr="005727DA">
        <w:rPr>
          <w:rFonts w:asciiTheme="minorHAnsi" w:hAnsiTheme="minorHAnsi" w:cs="Arial"/>
          <w:bCs/>
        </w:rPr>
        <w:t>xpressions with rational coefficients</w: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A9F79" wp14:editId="0AA4B163">
                <wp:simplePos x="0" y="0"/>
                <wp:positionH relativeFrom="column">
                  <wp:posOffset>-131674</wp:posOffset>
                </wp:positionH>
                <wp:positionV relativeFrom="paragraph">
                  <wp:posOffset>75768</wp:posOffset>
                </wp:positionV>
                <wp:extent cx="6469584" cy="1562735"/>
                <wp:effectExtent l="0" t="0" r="2667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584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987" w:rsidRPr="00441C6F" w:rsidRDefault="00AA0A78" w:rsidP="006E598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9</w:t>
                            </w:r>
                            <w:r w:rsidR="006E5987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6E5987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6E5987">
                              <w:rPr>
                                <w:rFonts w:asciiTheme="minorHAnsi" w:hAnsiTheme="minorHAnsi" w:cs="Arial"/>
                              </w:rPr>
                              <w:t xml:space="preserve">Write an equivalent expression for </w:t>
                            </w:r>
                            <w:r w:rsidR="0029376F">
                              <w:rPr>
                                <w:rFonts w:asciiTheme="minorHAnsi" w:hAnsiTheme="minorHAnsi" w:cs="Arial"/>
                              </w:rPr>
                              <w:t>-12(-3x + 6) – 10x</w:t>
                            </w:r>
                            <w:r w:rsidR="006E5987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Remember to c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>ombine like term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!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6E5987" w:rsidRDefault="006E5987" w:rsidP="006E59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9F79" id="Text Box 26" o:spid="_x0000_s1033" type="#_x0000_t202" style="position:absolute;margin-left:-10.35pt;margin-top:5.95pt;width:509.4pt;height:1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">
                <v:textbox>
                  <w:txbxContent>
                    <w:p w:rsidR="006E5987" w:rsidRPr="00441C6F" w:rsidRDefault="00AA0A78" w:rsidP="006E598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9</w:t>
                      </w:r>
                      <w:r w:rsidR="006E5987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6E5987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6E5987">
                        <w:rPr>
                          <w:rFonts w:asciiTheme="minorHAnsi" w:hAnsiTheme="minorHAnsi" w:cs="Arial"/>
                        </w:rPr>
                        <w:t xml:space="preserve">Write an equivalent expression for </w:t>
                      </w:r>
                      <w:r w:rsidR="0029376F">
                        <w:rPr>
                          <w:rFonts w:asciiTheme="minorHAnsi" w:hAnsiTheme="minorHAnsi" w:cs="Arial"/>
                        </w:rPr>
                        <w:t>-12(-3x + 6) – 10x</w:t>
                      </w:r>
                      <w:r w:rsidR="006E5987">
                        <w:rPr>
                          <w:rFonts w:asciiTheme="minorHAnsi" w:hAnsiTheme="minorHAnsi" w:cs="Arial"/>
                        </w:rPr>
                        <w:t>.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>Remember to c</w:t>
                      </w:r>
                      <w:r w:rsidR="00DA32B4">
                        <w:rPr>
                          <w:rFonts w:asciiTheme="minorHAnsi" w:hAnsiTheme="minorHAnsi" w:cs="Arial"/>
                        </w:rPr>
                        <w:t>ombine like terms</w:t>
                      </w:r>
                      <w:r>
                        <w:rPr>
                          <w:rFonts w:asciiTheme="minorHAnsi" w:hAnsiTheme="minorHAnsi" w:cs="Arial"/>
                        </w:rPr>
                        <w:t>!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6E5987" w:rsidRDefault="006E5987" w:rsidP="006E59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AA0A78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D8550B" wp14:editId="2A43815B">
                <wp:simplePos x="0" y="0"/>
                <wp:positionH relativeFrom="column">
                  <wp:posOffset>-131674</wp:posOffset>
                </wp:positionH>
                <wp:positionV relativeFrom="paragraph">
                  <wp:posOffset>153416</wp:posOffset>
                </wp:positionV>
                <wp:extent cx="6469380" cy="2317750"/>
                <wp:effectExtent l="0" t="0" r="26670" b="254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78" w:rsidRDefault="006E5987" w:rsidP="006E598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AA0A7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0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4E3FBB">
                              <w:rPr>
                                <w:rFonts w:asciiTheme="minorHAnsi" w:hAnsiTheme="minorHAnsi" w:cs="Arial"/>
                              </w:rPr>
                              <w:t>Mrs. Melott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says the two expressions </w:t>
                            </w:r>
                            <w:r w:rsidR="006379CD">
                              <w:rPr>
                                <w:rFonts w:asciiTheme="minorHAnsi" w:hAnsiTheme="minorHAnsi" w:cs="Arial"/>
                              </w:rPr>
                              <w:t xml:space="preserve">3(4a – 3) + 5a and 16a – 9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are equivalent. Is </w:t>
                            </w:r>
                            <w:r w:rsidR="004E3FBB">
                              <w:rPr>
                                <w:rFonts w:asciiTheme="minorHAnsi" w:hAnsiTheme="minorHAnsi" w:cs="Arial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he correct? </w:t>
                            </w:r>
                          </w:p>
                          <w:p w:rsidR="006E5987" w:rsidRPr="00441C6F" w:rsidRDefault="0063029F" w:rsidP="0063029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</w:t>
                            </w:r>
                            <w:r w:rsidR="006E5987">
                              <w:rPr>
                                <w:rFonts w:asciiTheme="minorHAnsi" w:hAnsiTheme="minorHAnsi" w:cs="Arial"/>
                              </w:rPr>
                              <w:t xml:space="preserve">Explain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by using </w:t>
                            </w:r>
                            <w:r w:rsidR="002914F9">
                              <w:rPr>
                                <w:rFonts w:asciiTheme="minorHAnsi" w:hAnsiTheme="minorHAnsi" w:cs="Arial"/>
                              </w:rPr>
                              <w:t xml:space="preserve">the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>distributive property and combining</w:t>
                            </w:r>
                            <w:r w:rsidR="002914F9">
                              <w:rPr>
                                <w:rFonts w:asciiTheme="minorHAnsi" w:hAnsiTheme="minorHAnsi" w:cs="Arial"/>
                              </w:rPr>
                              <w:t xml:space="preserve"> like terms in your final answer!</w:t>
                            </w:r>
                          </w:p>
                          <w:p w:rsidR="006E5987" w:rsidRDefault="006E5987" w:rsidP="006E59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550B" id="Text Box 27" o:spid="_x0000_s1034" type="#_x0000_t202" style="position:absolute;margin-left:-10.35pt;margin-top:12.1pt;width:509.4pt;height:1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WNLwIAAFo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">
                <v:textbox>
                  <w:txbxContent>
                    <w:p w:rsidR="00AA0A78" w:rsidRDefault="006E5987" w:rsidP="006E598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AA0A78">
                        <w:rPr>
                          <w:rFonts w:asciiTheme="minorHAnsi" w:hAnsiTheme="minorHAnsi" w:cs="Arial"/>
                          <w:b/>
                          <w:bCs/>
                        </w:rPr>
                        <w:t>0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4E3FBB">
                        <w:rPr>
                          <w:rFonts w:asciiTheme="minorHAnsi" w:hAnsiTheme="minorHAnsi" w:cs="Arial"/>
                        </w:rPr>
                        <w:t>Mrs. Melott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says the two expressions </w:t>
                      </w:r>
                      <w:r w:rsidR="006379CD">
                        <w:rPr>
                          <w:rFonts w:asciiTheme="minorHAnsi" w:hAnsiTheme="minorHAnsi" w:cs="Arial"/>
                        </w:rPr>
                        <w:t xml:space="preserve">3(4a – 3) + 5a and 16a – 9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are equivalent. Is </w:t>
                      </w:r>
                      <w:r w:rsidR="004E3FBB">
                        <w:rPr>
                          <w:rFonts w:asciiTheme="minorHAnsi" w:hAnsiTheme="minorHAnsi" w:cs="Arial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he correct? </w:t>
                      </w:r>
                    </w:p>
                    <w:p w:rsidR="006E5987" w:rsidRPr="00441C6F" w:rsidRDefault="0063029F" w:rsidP="0063029F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</w:t>
                      </w:r>
                      <w:r w:rsidR="006E5987">
                        <w:rPr>
                          <w:rFonts w:asciiTheme="minorHAnsi" w:hAnsiTheme="minorHAnsi" w:cs="Arial"/>
                        </w:rPr>
                        <w:t xml:space="preserve">Explain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by using </w:t>
                      </w:r>
                      <w:r w:rsidR="002914F9">
                        <w:rPr>
                          <w:rFonts w:asciiTheme="minorHAnsi" w:hAnsiTheme="minorHAnsi" w:cs="Arial"/>
                        </w:rPr>
                        <w:t xml:space="preserve">the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>distributive property and combining</w:t>
                      </w:r>
                      <w:r w:rsidR="002914F9">
                        <w:rPr>
                          <w:rFonts w:asciiTheme="minorHAnsi" w:hAnsiTheme="minorHAnsi" w:cs="Arial"/>
                        </w:rPr>
                        <w:t xml:space="preserve"> like terms in your final answer!</w:t>
                      </w:r>
                    </w:p>
                    <w:p w:rsidR="006E5987" w:rsidRDefault="006E5987" w:rsidP="006E59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2914F9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5CFD69" wp14:editId="53729C5B">
                <wp:simplePos x="0" y="0"/>
                <wp:positionH relativeFrom="column">
                  <wp:posOffset>-131674</wp:posOffset>
                </wp:positionH>
                <wp:positionV relativeFrom="paragraph">
                  <wp:posOffset>46304</wp:posOffset>
                </wp:positionV>
                <wp:extent cx="6469380" cy="1849755"/>
                <wp:effectExtent l="0" t="0" r="26670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F9" w:rsidRDefault="00DA32B4" w:rsidP="003F5EA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3F5EA8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3F5EA8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Factor the following expression.  Remember to use the </w:t>
                            </w:r>
                            <w:r w:rsidRPr="002914F9">
                              <w:rPr>
                                <w:rFonts w:asciiTheme="minorHAnsi" w:hAnsiTheme="minorHAnsi" w:cs="Arial"/>
                                <w:i/>
                              </w:rPr>
                              <w:t>slide techniqu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, and your answer needs </w:t>
                            </w:r>
                          </w:p>
                          <w:p w:rsidR="007D592C" w:rsidRDefault="002914F9" w:rsidP="002914F9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o be in the form of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DA32B4" w:rsidRPr="002914F9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a (b + c)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or </w:t>
                            </w:r>
                            <w:r w:rsidR="00DA32B4" w:rsidRPr="002914F9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a (b - c)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in order to receive full credit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!</w:t>
                            </w:r>
                          </w:p>
                          <w:p w:rsidR="002914F9" w:rsidRDefault="003F5EA8" w:rsidP="003F5EA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3F5EA8" w:rsidRDefault="0063029F" w:rsidP="003F5E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   </w:t>
                            </w:r>
                            <w:r w:rsidR="00CF482C">
                              <w:rPr>
                                <w:rFonts w:asciiTheme="minorHAnsi" w:hAnsiTheme="minorHAnsi" w:cs="Arial"/>
                              </w:rPr>
                              <w:t>6a + 10b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FD69" id="Text Box 28" o:spid="_x0000_s1035" type="#_x0000_t202" style="position:absolute;margin-left:-10.35pt;margin-top:3.65pt;width:509.4pt;height:14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">
                <v:textbox>
                  <w:txbxContent>
                    <w:p w:rsidR="002914F9" w:rsidRDefault="00DA32B4" w:rsidP="003F5EA8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2914F9"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3F5EA8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3F5EA8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Factor the following expression.  Remember to use the </w:t>
                      </w:r>
                      <w:r w:rsidRPr="002914F9">
                        <w:rPr>
                          <w:rFonts w:asciiTheme="minorHAnsi" w:hAnsiTheme="minorHAnsi" w:cs="Arial"/>
                          <w:i/>
                        </w:rPr>
                        <w:t>slide techniqu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, and your answer needs </w:t>
                      </w:r>
                    </w:p>
                    <w:p w:rsidR="007D592C" w:rsidRDefault="002914F9" w:rsidP="002914F9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o be in the form of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DA32B4" w:rsidRPr="002914F9">
                        <w:rPr>
                          <w:rFonts w:asciiTheme="minorHAnsi" w:hAnsiTheme="minorHAnsi" w:cs="Arial"/>
                          <w:b/>
                          <w:i/>
                        </w:rPr>
                        <w:t>a (b + c)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or </w:t>
                      </w:r>
                      <w:r w:rsidR="00DA32B4" w:rsidRPr="002914F9">
                        <w:rPr>
                          <w:rFonts w:asciiTheme="minorHAnsi" w:hAnsiTheme="minorHAnsi" w:cs="Arial"/>
                          <w:b/>
                          <w:i/>
                        </w:rPr>
                        <w:t>a (b - c)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in order to receive full credit</w:t>
                      </w:r>
                      <w:r>
                        <w:rPr>
                          <w:rFonts w:asciiTheme="minorHAnsi" w:hAnsiTheme="minorHAnsi" w:cs="Arial"/>
                        </w:rPr>
                        <w:t>!</w:t>
                      </w:r>
                    </w:p>
                    <w:p w:rsidR="002914F9" w:rsidRDefault="003F5EA8" w:rsidP="003F5EA8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3F5EA8" w:rsidRDefault="0063029F" w:rsidP="003F5E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   </w:t>
                      </w:r>
                      <w:r w:rsidR="00CF482C">
                        <w:rPr>
                          <w:rFonts w:asciiTheme="minorHAnsi" w:hAnsiTheme="minorHAnsi" w:cs="Arial"/>
                        </w:rPr>
                        <w:t>6a + 10b-24</w:t>
                      </w: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500C6F" w:rsidRPr="005727DA" w:rsidRDefault="00500C6F" w:rsidP="005727DA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/>
          <w:bCs/>
        </w:rPr>
        <w:t>Standard 7.NS.2</w:t>
      </w:r>
      <w:r w:rsidR="005727DA">
        <w:rPr>
          <w:rFonts w:asciiTheme="minorHAnsi" w:hAnsiTheme="minorHAnsi" w:cs="Arial"/>
          <w:b/>
          <w:bCs/>
        </w:rPr>
        <w:t xml:space="preserve">  </w:t>
      </w:r>
      <w:r w:rsidRPr="005727DA">
        <w:rPr>
          <w:rFonts w:asciiTheme="minorHAnsi" w:hAnsiTheme="minorHAnsi" w:cs="Arial"/>
          <w:bCs/>
        </w:rPr>
        <w:t xml:space="preserve">Apply and extend previous understandings of multiplication and division  of </w:t>
      </w:r>
      <w:r w:rsidR="005727DA">
        <w:rPr>
          <w:rFonts w:asciiTheme="minorHAnsi" w:hAnsiTheme="minorHAnsi" w:cs="Arial"/>
          <w:bCs/>
        </w:rPr>
        <w:t xml:space="preserve"> </w:t>
      </w:r>
      <w:r w:rsidRPr="005727DA">
        <w:rPr>
          <w:rFonts w:asciiTheme="minorHAnsi" w:hAnsiTheme="minorHAnsi" w:cs="Arial"/>
          <w:bCs/>
        </w:rPr>
        <w:t>fractions to multiply and divide rational numbers</w:t>
      </w:r>
    </w:p>
    <w:p w:rsidR="0025752B" w:rsidRDefault="0025752B" w:rsidP="00C37440">
      <w:pPr>
        <w:rPr>
          <w:rFonts w:asciiTheme="minorHAnsi" w:hAnsiTheme="minorHAnsi" w:cs="Arial"/>
          <w:b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63029F" w:rsidRDefault="0063029F" w:rsidP="002914F9">
      <w:pPr>
        <w:rPr>
          <w:rFonts w:ascii="Calibri" w:hAnsi="Calibri" w:cs="Arial"/>
          <w:b/>
          <w:bCs/>
          <w:sz w:val="22"/>
          <w:szCs w:val="22"/>
        </w:rPr>
      </w:pPr>
    </w:p>
    <w:p w:rsidR="002914F9" w:rsidRDefault="002914F9" w:rsidP="002914F9">
      <w:pPr>
        <w:rPr>
          <w:rFonts w:ascii="Calibri" w:hAnsi="Calibri" w:cs="Arial"/>
          <w:bCs/>
          <w:sz w:val="22"/>
          <w:szCs w:val="22"/>
        </w:rPr>
      </w:pPr>
      <w:r w:rsidRPr="00E339EF">
        <w:rPr>
          <w:rFonts w:ascii="Calibri" w:hAnsi="Calibri" w:cs="Arial"/>
          <w:b/>
          <w:bCs/>
          <w:sz w:val="22"/>
          <w:szCs w:val="22"/>
        </w:rPr>
        <w:lastRenderedPageBreak/>
        <w:t>Standard 7.NS.</w:t>
      </w:r>
      <w:r>
        <w:rPr>
          <w:rFonts w:ascii="Calibri" w:hAnsi="Calibri" w:cs="Arial"/>
          <w:b/>
          <w:bCs/>
          <w:sz w:val="22"/>
          <w:szCs w:val="22"/>
        </w:rPr>
        <w:t>2</w:t>
      </w:r>
      <w:r w:rsidRPr="00E339EF">
        <w:rPr>
          <w:rFonts w:ascii="Calibri" w:hAnsi="Calibri" w:cs="Arial"/>
          <w:b/>
          <w:bCs/>
          <w:sz w:val="22"/>
          <w:szCs w:val="22"/>
        </w:rPr>
        <w:tab/>
      </w:r>
      <w:r w:rsidRPr="00E339EF">
        <w:rPr>
          <w:rFonts w:ascii="Calibri" w:hAnsi="Calibri" w:cs="Arial"/>
          <w:bCs/>
          <w:sz w:val="22"/>
          <w:szCs w:val="22"/>
        </w:rPr>
        <w:t xml:space="preserve">Apply and extend previous understandings of </w:t>
      </w:r>
      <w:r>
        <w:rPr>
          <w:rFonts w:ascii="Calibri" w:hAnsi="Calibri" w:cs="Arial"/>
          <w:bCs/>
          <w:sz w:val="22"/>
          <w:szCs w:val="22"/>
        </w:rPr>
        <w:t xml:space="preserve">multiplication and division &amp; of </w:t>
      </w:r>
    </w:p>
    <w:p w:rsidR="002914F9" w:rsidRPr="00E339EF" w:rsidRDefault="002914F9" w:rsidP="002914F9">
      <w:pPr>
        <w:ind w:left="1440" w:firstLine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fractions to multiply and divide rational numbers</w:t>
      </w:r>
    </w:p>
    <w:p w:rsidR="002914F9" w:rsidRPr="005727DA" w:rsidRDefault="002914F9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E3EFE" wp14:editId="33636805">
                <wp:simplePos x="0" y="0"/>
                <wp:positionH relativeFrom="column">
                  <wp:posOffset>-203200</wp:posOffset>
                </wp:positionH>
                <wp:positionV relativeFrom="paragraph">
                  <wp:posOffset>99060</wp:posOffset>
                </wp:positionV>
                <wp:extent cx="6408420" cy="3132455"/>
                <wp:effectExtent l="0" t="0" r="11430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313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85" w:rsidRDefault="002914F9" w:rsidP="00D9028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>12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00C6F" w:rsidRPr="002914F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D90285">
                              <w:rPr>
                                <w:rFonts w:asciiTheme="minorHAnsi" w:hAnsiTheme="minorHAnsi" w:cs="Arial"/>
                              </w:rPr>
                              <w:t>Which of the following fractions is equivalent to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D90285">
                              <w:rPr>
                                <w:rFonts w:asciiTheme="minorHAnsi" w:hAnsiTheme="minorHAnsi" w:cs="Arial"/>
                              </w:rPr>
                              <w:t xml:space="preserve"> ? Explain your reasoning. </w:t>
                            </w:r>
                          </w:p>
                          <w:p w:rsidR="00D90285" w:rsidRDefault="00D90285" w:rsidP="00D9028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Default="0055415E" w:rsidP="00D90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3</m:t>
                                  </m:r>
                                </m:den>
                              </m:f>
                            </m:oMath>
                            <w:r w:rsidR="00D90285">
                              <w:rPr>
                                <w:rFonts w:asciiTheme="minorHAnsi" w:hAnsiTheme="minorHAnsi" w:cs="Arial"/>
                              </w:rPr>
                              <w:t xml:space="preserve">   YES/NO  EXPLAIN:</w:t>
                            </w:r>
                          </w:p>
                          <w:p w:rsidR="00D90285" w:rsidRDefault="00D90285" w:rsidP="00D90285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Default="00D90285" w:rsidP="00D90285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Default="00D90285" w:rsidP="00D90285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Pr="006A7CCC" w:rsidRDefault="0055415E" w:rsidP="00D90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D90285">
                              <w:rPr>
                                <w:rFonts w:asciiTheme="minorHAnsi" w:hAnsiTheme="minorHAnsi" w:cs="Arial"/>
                              </w:rPr>
                              <w:t xml:space="preserve">    YES/NO  EXPLAIN:</w:t>
                            </w:r>
                          </w:p>
                          <w:p w:rsidR="00D90285" w:rsidRDefault="00D90285" w:rsidP="00D90285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Default="00D90285" w:rsidP="00D90285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Pr="006706D5" w:rsidRDefault="00D90285" w:rsidP="00D90285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90285" w:rsidRDefault="0055415E" w:rsidP="00D90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3</m:t>
                                  </m:r>
                                </m:den>
                              </m:f>
                            </m:oMath>
                            <w:r w:rsidR="00D90285">
                              <w:rPr>
                                <w:rFonts w:asciiTheme="minorHAnsi" w:hAnsiTheme="minorHAnsi" w:cs="Arial"/>
                              </w:rPr>
                              <w:t xml:space="preserve">     YES/NO  EXPLAIN:</w:t>
                            </w:r>
                          </w:p>
                          <w:p w:rsidR="00500C6F" w:rsidRPr="006706D5" w:rsidRDefault="00500C6F" w:rsidP="00D902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5752B" w:rsidRDefault="0025752B" w:rsidP="002575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3EFE" id="Text Box 37" o:spid="_x0000_s1036" type="#_x0000_t202" style="position:absolute;margin-left:-16pt;margin-top:7.8pt;width:504.6pt;height:24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">
                <v:textbox>
                  <w:txbxContent>
                    <w:p w:rsidR="00D90285" w:rsidRDefault="002914F9" w:rsidP="00D90285">
                      <w:pPr>
                        <w:rPr>
                          <w:rFonts w:asciiTheme="minorHAnsi" w:hAnsiTheme="minorHAnsi" w:cs="Arial"/>
                        </w:rPr>
                      </w:pPr>
                      <w:r w:rsidRPr="002914F9">
                        <w:rPr>
                          <w:rFonts w:asciiTheme="minorHAnsi" w:hAnsiTheme="minorHAnsi" w:cs="Arial"/>
                          <w:b/>
                        </w:rPr>
                        <w:t>12)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00C6F" w:rsidRPr="002914F9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D90285">
                        <w:rPr>
                          <w:rFonts w:asciiTheme="minorHAnsi" w:hAnsiTheme="minorHAnsi" w:cs="Arial"/>
                        </w:rPr>
                        <w:t>Which of the following fractions is equivalent to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 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den>
                        </m:f>
                      </m:oMath>
                      <w:r w:rsidR="00D90285">
                        <w:rPr>
                          <w:rFonts w:asciiTheme="minorHAnsi" w:hAnsiTheme="minorHAnsi" w:cs="Arial"/>
                        </w:rPr>
                        <w:t xml:space="preserve"> ? Explain your reasoning. </w:t>
                      </w:r>
                    </w:p>
                    <w:p w:rsidR="00D90285" w:rsidRDefault="00D90285" w:rsidP="00D90285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D90285" w:rsidRDefault="0055415E" w:rsidP="00D90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- 3</m:t>
                            </m:r>
                          </m:den>
                        </m:f>
                      </m:oMath>
                      <w:r w:rsidR="00D90285">
                        <w:rPr>
                          <w:rFonts w:asciiTheme="minorHAnsi" w:hAnsiTheme="minorHAnsi" w:cs="Arial"/>
                        </w:rPr>
                        <w:t xml:space="preserve">   YES/NO  EXPLAIN:</w:t>
                      </w:r>
                    </w:p>
                    <w:p w:rsidR="00D90285" w:rsidRDefault="00D90285" w:rsidP="00D90285">
                      <w:pPr>
                        <w:pStyle w:val="ListParagraph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Default="00D90285" w:rsidP="00D90285">
                      <w:pPr>
                        <w:pStyle w:val="ListParagraph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Default="00D90285" w:rsidP="00D90285">
                      <w:pPr>
                        <w:pStyle w:val="ListParagraph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Pr="006A7CCC" w:rsidRDefault="0055415E" w:rsidP="00D90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 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12</m:t>
                            </m:r>
                          </m:den>
                        </m:f>
                      </m:oMath>
                      <w:r w:rsidR="00D90285">
                        <w:rPr>
                          <w:rFonts w:asciiTheme="minorHAnsi" w:hAnsiTheme="minorHAnsi" w:cs="Arial"/>
                        </w:rPr>
                        <w:t xml:space="preserve">    YES/NO  EXPLAIN:</w:t>
                      </w:r>
                    </w:p>
                    <w:p w:rsidR="00D90285" w:rsidRDefault="00D90285" w:rsidP="00D90285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Default="00D90285" w:rsidP="00D90285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Pr="006706D5" w:rsidRDefault="00D90285" w:rsidP="00D90285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D90285" w:rsidRDefault="0055415E" w:rsidP="00D90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- 3</m:t>
                            </m:r>
                          </m:den>
                        </m:f>
                      </m:oMath>
                      <w:r w:rsidR="00D90285">
                        <w:rPr>
                          <w:rFonts w:asciiTheme="minorHAnsi" w:hAnsiTheme="minorHAnsi" w:cs="Arial"/>
                        </w:rPr>
                        <w:t xml:space="preserve">     YES/NO  EXPLAIN:</w:t>
                      </w:r>
                    </w:p>
                    <w:p w:rsidR="00500C6F" w:rsidRPr="006706D5" w:rsidRDefault="00500C6F" w:rsidP="00D9028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25752B" w:rsidRDefault="0025752B" w:rsidP="002575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E23588" w:rsidRPr="005727DA" w:rsidRDefault="00E23588" w:rsidP="00C37440">
      <w:pPr>
        <w:rPr>
          <w:rFonts w:asciiTheme="minorHAnsi" w:hAnsiTheme="minorHAnsi" w:cs="Arial"/>
          <w:b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2914F9" w:rsidP="00E23588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93D79" wp14:editId="78382F95">
                <wp:simplePos x="0" y="0"/>
                <wp:positionH relativeFrom="column">
                  <wp:posOffset>-204826</wp:posOffset>
                </wp:positionH>
                <wp:positionV relativeFrom="paragraph">
                  <wp:posOffset>65888</wp:posOffset>
                </wp:positionV>
                <wp:extent cx="6408420" cy="4396435"/>
                <wp:effectExtent l="0" t="0" r="1143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6B5" w:rsidRPr="00441C6F" w:rsidRDefault="002914F9" w:rsidP="00FA56B5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>13)</w:t>
                            </w:r>
                            <w:r w:rsidR="00500C6F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FA56B5">
                              <w:rPr>
                                <w:rFonts w:asciiTheme="minorHAnsi" w:hAnsiTheme="minorHAnsi" w:cs="Arial"/>
                              </w:rPr>
                              <w:t>Using long division, express the following fractions as decimals:</w:t>
                            </w:r>
                          </w:p>
                          <w:p w:rsidR="00FA56B5" w:rsidRDefault="00FA56B5" w:rsidP="00FA56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56B5" w:rsidRDefault="00FA56B5" w:rsidP="00FA56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1AAC">
                              <w:rPr>
                                <w:rFonts w:ascii="Arial" w:hAnsi="Arial" w:cs="Arial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2</m:t>
                                  </m:r>
                                </m:den>
                              </m:f>
                            </m:oMath>
                          </w:p>
                          <w:p w:rsidR="00500C6F" w:rsidRDefault="00500C6F" w:rsidP="00FA56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)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hich fraction will terminate? ______</w:t>
                            </w:r>
                          </w:p>
                          <w:p w:rsidR="00500C6F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0C6F" w:rsidRPr="00721AAC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721AAC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Which fraction will repeat? ______</w:t>
                            </w:r>
                          </w:p>
                          <w:p w:rsidR="00500C6F" w:rsidRPr="00721AAC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914F9" w:rsidRDefault="00500C6F" w:rsidP="000338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721AAC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  <w:r w:rsidR="00033862">
                              <w:rPr>
                                <w:rFonts w:asciiTheme="minorHAnsi" w:hAnsiTheme="minorHAnsi" w:cstheme="minorHAnsi"/>
                              </w:rPr>
                              <w:t xml:space="preserve">Which of the following statements is true about a fraction whose decimal equivalent will </w:t>
                            </w:r>
                          </w:p>
                          <w:p w:rsidR="00033862" w:rsidRDefault="00033862" w:rsidP="002914F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rminate?  </w:t>
                            </w:r>
                          </w:p>
                          <w:p w:rsidR="002914F9" w:rsidRDefault="002914F9" w:rsidP="002914F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33862" w:rsidRPr="002914F9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numerator can be broken into factors of 3’s and/or 5’s</w:t>
                            </w:r>
                          </w:p>
                          <w:p w:rsidR="00033862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denominator can be broken into factors of 2’s and/or 5’s</w:t>
                            </w:r>
                          </w:p>
                          <w:p w:rsidR="00FA56B5" w:rsidRDefault="00FA56B5" w:rsidP="00FA56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denominator can be broken into factors of 3’s and/or 5’s</w:t>
                            </w:r>
                          </w:p>
                          <w:p w:rsidR="00E05E30" w:rsidRPr="002914F9" w:rsidRDefault="00E05E30" w:rsidP="00E05E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numerator can be broken into factors of 2’s and/or 3’s</w:t>
                            </w:r>
                          </w:p>
                          <w:p w:rsidR="00E05E30" w:rsidRPr="002914F9" w:rsidRDefault="00E05E30" w:rsidP="00E05E30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A56B5" w:rsidRPr="002914F9" w:rsidRDefault="00FA56B5" w:rsidP="00FA56B5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33862" w:rsidRDefault="00033862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Pr="007947F1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5752B" w:rsidRDefault="0025752B" w:rsidP="000338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3D79" id="Text Box 38" o:spid="_x0000_s1037" type="#_x0000_t202" style="position:absolute;margin-left:-16.15pt;margin-top:5.2pt;width:504.6pt;height:34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">
                <v:textbox>
                  <w:txbxContent>
                    <w:p w:rsidR="00FA56B5" w:rsidRPr="00441C6F" w:rsidRDefault="002914F9" w:rsidP="00FA56B5">
                      <w:pPr>
                        <w:rPr>
                          <w:rFonts w:asciiTheme="minorHAnsi" w:hAnsiTheme="minorHAnsi" w:cs="Arial"/>
                        </w:rPr>
                      </w:pPr>
                      <w:r w:rsidRPr="002914F9">
                        <w:rPr>
                          <w:rFonts w:asciiTheme="minorHAnsi" w:hAnsiTheme="minorHAnsi" w:cs="Arial"/>
                          <w:b/>
                        </w:rPr>
                        <w:t>13)</w:t>
                      </w:r>
                      <w:r w:rsidR="00500C6F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FA56B5">
                        <w:rPr>
                          <w:rFonts w:asciiTheme="minorHAnsi" w:hAnsiTheme="minorHAnsi" w:cs="Arial"/>
                        </w:rPr>
                        <w:t>Using long division, express the following fractions as decimals:</w:t>
                      </w:r>
                    </w:p>
                    <w:p w:rsidR="00FA56B5" w:rsidRDefault="00FA56B5" w:rsidP="00FA56B5">
                      <w:pPr>
                        <w:rPr>
                          <w:rFonts w:ascii="Arial" w:hAnsi="Arial" w:cs="Arial"/>
                        </w:rPr>
                      </w:pPr>
                    </w:p>
                    <w:p w:rsidR="00FA56B5" w:rsidRDefault="00FA56B5" w:rsidP="00FA56B5">
                      <w:pPr>
                        <w:rPr>
                          <w:rFonts w:ascii="Arial" w:hAnsi="Arial" w:cs="Arial"/>
                        </w:rPr>
                      </w:pPr>
                      <w:r w:rsidRPr="00721AAC">
                        <w:rPr>
                          <w:rFonts w:ascii="Arial" w:hAnsi="Arial" w:cs="Arial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2</m:t>
                            </m:r>
                          </m:den>
                        </m:f>
                      </m:oMath>
                    </w:p>
                    <w:p w:rsidR="00500C6F" w:rsidRDefault="00500C6F" w:rsidP="00FA56B5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)  </w:t>
                      </w:r>
                      <w:r>
                        <w:rPr>
                          <w:rFonts w:asciiTheme="minorHAnsi" w:hAnsiTheme="minorHAnsi" w:cstheme="minorHAnsi"/>
                        </w:rPr>
                        <w:t>Which fraction will terminate? ______</w:t>
                      </w:r>
                    </w:p>
                    <w:p w:rsidR="00500C6F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500C6F" w:rsidRPr="00721AAC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721AAC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Which fraction will repeat? ______</w:t>
                      </w:r>
                    </w:p>
                    <w:p w:rsidR="00500C6F" w:rsidRPr="00721AAC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2914F9" w:rsidRDefault="00500C6F" w:rsidP="0003386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721AAC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  <w:r w:rsidR="00033862">
                        <w:rPr>
                          <w:rFonts w:asciiTheme="minorHAnsi" w:hAnsiTheme="minorHAnsi" w:cstheme="minorHAnsi"/>
                        </w:rPr>
                        <w:t xml:space="preserve">Which of the following statements is true about a fraction whose decimal equivalent will </w:t>
                      </w:r>
                    </w:p>
                    <w:p w:rsidR="00033862" w:rsidRDefault="00033862" w:rsidP="002914F9">
                      <w:pPr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erminate?  </w:t>
                      </w:r>
                    </w:p>
                    <w:p w:rsidR="002914F9" w:rsidRDefault="002914F9" w:rsidP="002914F9">
                      <w:pPr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</w:p>
                    <w:p w:rsidR="00033862" w:rsidRPr="002914F9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numerator can be broken into factors of 3’s and/or 5’s</w:t>
                      </w:r>
                    </w:p>
                    <w:p w:rsidR="00033862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denominator can be broken into factors of 2’s and/or 5’s</w:t>
                      </w:r>
                    </w:p>
                    <w:p w:rsidR="00FA56B5" w:rsidRDefault="00FA56B5" w:rsidP="00FA56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denominator can be broken into factors of 3’s and/or 5’s</w:t>
                      </w:r>
                    </w:p>
                    <w:p w:rsidR="00E05E30" w:rsidRPr="002914F9" w:rsidRDefault="00E05E30" w:rsidP="00E05E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numerator can be broken into factors of 2’s and/or 3’s</w:t>
                      </w:r>
                    </w:p>
                    <w:p w:rsidR="00E05E30" w:rsidRPr="002914F9" w:rsidRDefault="00E05E30" w:rsidP="00E05E30">
                      <w:pPr>
                        <w:pStyle w:val="ListParagraph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FA56B5" w:rsidRPr="002914F9" w:rsidRDefault="00FA56B5" w:rsidP="00FA56B5">
                      <w:pPr>
                        <w:pStyle w:val="ListParagraph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033862" w:rsidRDefault="00033862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Pr="007947F1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25752B" w:rsidRDefault="0025752B" w:rsidP="000338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Default="00E23588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Pr="005727DA" w:rsidRDefault="002914F9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-14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2608" w:rsidRPr="005727DA" w:rsidTr="00762608">
        <w:tc>
          <w:tcPr>
            <w:tcW w:w="9576" w:type="dxa"/>
          </w:tcPr>
          <w:p w:rsidR="00762608" w:rsidRDefault="00762608" w:rsidP="00762608">
            <w:pPr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  <w:b/>
              </w:rPr>
              <w:lastRenderedPageBreak/>
              <w:t>1</w:t>
            </w:r>
            <w:r>
              <w:rPr>
                <w:rFonts w:asciiTheme="minorHAnsi" w:hAnsiTheme="minorHAnsi" w:cs="Arial"/>
                <w:b/>
              </w:rPr>
              <w:t>7</w:t>
            </w:r>
            <w:r w:rsidRPr="005727DA">
              <w:rPr>
                <w:rFonts w:asciiTheme="minorHAnsi" w:hAnsiTheme="minorHAnsi" w:cs="Arial"/>
                <w:b/>
              </w:rPr>
              <w:t>)</w:t>
            </w:r>
            <w:r w:rsidRPr="005727DA">
              <w:rPr>
                <w:rFonts w:asciiTheme="minorHAnsi" w:hAnsiTheme="minorHAnsi" w:cs="Arial"/>
              </w:rPr>
              <w:t xml:space="preserve"> Rational numbers can be categorized in three forms. List the </w:t>
            </w:r>
            <w:r w:rsidRPr="005727DA">
              <w:rPr>
                <w:rFonts w:asciiTheme="minorHAnsi" w:hAnsiTheme="minorHAnsi" w:cs="Arial"/>
                <w:b/>
              </w:rPr>
              <w:t>three forms</w:t>
            </w:r>
            <w:r w:rsidRPr="005727DA">
              <w:rPr>
                <w:rFonts w:asciiTheme="minorHAnsi" w:hAnsiTheme="minorHAnsi" w:cs="Arial"/>
              </w:rPr>
              <w:t xml:space="preserve"> of rational </w:t>
            </w:r>
          </w:p>
          <w:p w:rsidR="00762608" w:rsidRDefault="00762608" w:rsidP="007626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</w:t>
            </w:r>
            <w:r w:rsidRPr="005727DA">
              <w:rPr>
                <w:rFonts w:asciiTheme="minorHAnsi" w:hAnsiTheme="minorHAnsi" w:cs="Arial"/>
              </w:rPr>
              <w:t>numbers &amp; provide examples of each:</w:t>
            </w:r>
          </w:p>
          <w:p w:rsidR="00762608" w:rsidRPr="00762608" w:rsidRDefault="00762608" w:rsidP="00762608">
            <w:pPr>
              <w:rPr>
                <w:rFonts w:asciiTheme="minorHAnsi" w:hAnsiTheme="minorHAnsi" w:cs="Arial"/>
              </w:rPr>
            </w:pP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rPr>
                <w:rFonts w:asciiTheme="minorHAnsi" w:hAnsiTheme="minorHAnsi" w:cs="Arial"/>
              </w:rPr>
            </w:pPr>
          </w:p>
          <w:p w:rsidR="00762608" w:rsidRPr="005727DA" w:rsidRDefault="00762608" w:rsidP="0076260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</w:tc>
      </w:tr>
    </w:tbl>
    <w:p w:rsidR="00762608" w:rsidRDefault="00762608" w:rsidP="003C6C5F">
      <w:pPr>
        <w:rPr>
          <w:rFonts w:asciiTheme="minorHAnsi" w:hAnsiTheme="minorHAnsi" w:cs="Arial"/>
          <w:b/>
        </w:rPr>
      </w:pPr>
    </w:p>
    <w:p w:rsidR="00762608" w:rsidRDefault="003C6C5F" w:rsidP="003C6C5F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</w:rPr>
        <w:t xml:space="preserve">8. NS. A 1   </w:t>
      </w:r>
    </w:p>
    <w:p w:rsidR="003C6C5F" w:rsidRPr="005727DA" w:rsidRDefault="003C6C5F" w:rsidP="003C6C5F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</w:rPr>
        <w:t>All rational numbers have a decimal expansion; converting a decimal expansion that repeats into a ration</w:t>
      </w:r>
      <w:r w:rsidR="00762608">
        <w:rPr>
          <w:rFonts w:asciiTheme="minorHAnsi" w:hAnsiTheme="minorHAnsi" w:cs="Arial"/>
        </w:rPr>
        <w:t>al</w:t>
      </w:r>
      <w:r w:rsidRPr="005727DA">
        <w:rPr>
          <w:rFonts w:asciiTheme="minorHAnsi" w:hAnsiTheme="minorHAnsi" w:cs="Arial"/>
        </w:rPr>
        <w:t xml:space="preserve"> number</w:t>
      </w:r>
    </w:p>
    <w:p w:rsidR="003C6C5F" w:rsidRPr="005727DA" w:rsidRDefault="003C6C5F" w:rsidP="00E23588">
      <w:pPr>
        <w:tabs>
          <w:tab w:val="left" w:pos="2417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C5F" w:rsidRPr="005727DA" w:rsidTr="003C6C5F">
        <w:tc>
          <w:tcPr>
            <w:tcW w:w="9576" w:type="dxa"/>
          </w:tcPr>
          <w:p w:rsidR="00762608" w:rsidRPr="005727DA" w:rsidRDefault="00762608" w:rsidP="00762608">
            <w:pPr>
              <w:pStyle w:val="BodyText"/>
              <w:rPr>
                <w:rFonts w:asciiTheme="minorHAnsi" w:hAnsiTheme="minorHAnsi" w:cs="Arial"/>
              </w:rPr>
            </w:pPr>
            <w:r w:rsidRPr="00762608">
              <w:rPr>
                <w:rFonts w:asciiTheme="minorHAnsi" w:hAnsiTheme="minorHAnsi" w:cs="Arial"/>
                <w:b/>
              </w:rPr>
              <w:t>18)</w:t>
            </w:r>
            <w:r w:rsidR="003C6C5F" w:rsidRPr="005727DA">
              <w:rPr>
                <w:rFonts w:asciiTheme="minorHAnsi" w:hAnsiTheme="minorHAnsi" w:cs="Arial"/>
              </w:rPr>
              <w:t xml:space="preserve">  Simplify.  Convert to a proper fraction or a mixed number in simplest form. Show all work!</w:t>
            </w:r>
          </w:p>
          <w:p w:rsidR="00762608" w:rsidRDefault="00762608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762608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5E4BED" w:rsidRPr="00533868">
              <w:rPr>
                <w:position w:val="-6"/>
              </w:rPr>
              <w:object w:dxaOrig="11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7pt" o:ole="">
                  <v:imagedata r:id="rId8" o:title=""/>
                </v:shape>
                <o:OLEObject Type="Embed" ProgID="Equation.3" ShapeID="_x0000_i1025" DrawAspect="Content" ObjectID="_1532761133" r:id="rId9"/>
              </w:object>
            </w: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</w:tc>
      </w:tr>
    </w:tbl>
    <w:p w:rsidR="003C6C5F" w:rsidRPr="005727DA" w:rsidRDefault="003C6C5F" w:rsidP="00E23588">
      <w:pPr>
        <w:tabs>
          <w:tab w:val="left" w:pos="2417"/>
        </w:tabs>
        <w:rPr>
          <w:rFonts w:asciiTheme="minorHAnsi" w:hAnsiTheme="minorHAnsi" w:cs="Arial"/>
        </w:rPr>
      </w:pPr>
    </w:p>
    <w:sectPr w:rsidR="003C6C5F" w:rsidRPr="005727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DA" w:rsidRDefault="005727DA" w:rsidP="005727DA">
      <w:r>
        <w:separator/>
      </w:r>
    </w:p>
  </w:endnote>
  <w:endnote w:type="continuationSeparator" w:id="0">
    <w:p w:rsidR="005727DA" w:rsidRDefault="005727DA" w:rsidP="005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DA" w:rsidRDefault="005727DA" w:rsidP="005727DA">
      <w:r>
        <w:separator/>
      </w:r>
    </w:p>
  </w:footnote>
  <w:footnote w:type="continuationSeparator" w:id="0">
    <w:p w:rsidR="005727DA" w:rsidRDefault="005727DA" w:rsidP="0057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7591"/>
      <w:docPartObj>
        <w:docPartGallery w:val="Page Numbers (Margins)"/>
        <w:docPartUnique/>
      </w:docPartObj>
    </w:sdtPr>
    <w:sdtEndPr/>
    <w:sdtContent>
      <w:p w:rsidR="005727DA" w:rsidRDefault="005727D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DA" w:rsidRDefault="005727D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5415E" w:rsidRPr="005541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727DA" w:rsidRDefault="005727D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55415E" w:rsidRPr="005541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63B5"/>
    <w:multiLevelType w:val="hybridMultilevel"/>
    <w:tmpl w:val="E4DEBF98"/>
    <w:lvl w:ilvl="0" w:tplc="DFAC4A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1F0"/>
    <w:multiLevelType w:val="hybridMultilevel"/>
    <w:tmpl w:val="450AE740"/>
    <w:lvl w:ilvl="0" w:tplc="981E2830">
      <w:start w:val="2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B34E7"/>
    <w:multiLevelType w:val="hybridMultilevel"/>
    <w:tmpl w:val="3F948142"/>
    <w:lvl w:ilvl="0" w:tplc="08EEE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913"/>
    <w:multiLevelType w:val="hybridMultilevel"/>
    <w:tmpl w:val="AA5E6068"/>
    <w:lvl w:ilvl="0" w:tplc="EEA83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151B"/>
    <w:multiLevelType w:val="hybridMultilevel"/>
    <w:tmpl w:val="6E0E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14120"/>
    <w:multiLevelType w:val="hybridMultilevel"/>
    <w:tmpl w:val="6834319A"/>
    <w:lvl w:ilvl="0" w:tplc="499E8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10A9C"/>
    <w:multiLevelType w:val="hybridMultilevel"/>
    <w:tmpl w:val="731095EE"/>
    <w:lvl w:ilvl="0" w:tplc="FC420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4072"/>
    <w:multiLevelType w:val="hybridMultilevel"/>
    <w:tmpl w:val="1FFA2A20"/>
    <w:lvl w:ilvl="0" w:tplc="794837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25"/>
    <w:rsid w:val="00033862"/>
    <w:rsid w:val="00085A19"/>
    <w:rsid w:val="000C5065"/>
    <w:rsid w:val="000F0802"/>
    <w:rsid w:val="00137E94"/>
    <w:rsid w:val="00157377"/>
    <w:rsid w:val="001D28A5"/>
    <w:rsid w:val="002023C9"/>
    <w:rsid w:val="00227636"/>
    <w:rsid w:val="0025752B"/>
    <w:rsid w:val="00265D69"/>
    <w:rsid w:val="002914F9"/>
    <w:rsid w:val="0029376F"/>
    <w:rsid w:val="00347055"/>
    <w:rsid w:val="00363F48"/>
    <w:rsid w:val="003C6C5F"/>
    <w:rsid w:val="003F5EA8"/>
    <w:rsid w:val="004172A3"/>
    <w:rsid w:val="00474739"/>
    <w:rsid w:val="004853F2"/>
    <w:rsid w:val="004E3FBB"/>
    <w:rsid w:val="00500C6F"/>
    <w:rsid w:val="0055415E"/>
    <w:rsid w:val="0055442F"/>
    <w:rsid w:val="005727DA"/>
    <w:rsid w:val="005870B7"/>
    <w:rsid w:val="00592F87"/>
    <w:rsid w:val="005B3F18"/>
    <w:rsid w:val="005E1B25"/>
    <w:rsid w:val="005E4BED"/>
    <w:rsid w:val="00605ECF"/>
    <w:rsid w:val="0063029F"/>
    <w:rsid w:val="006379CD"/>
    <w:rsid w:val="006E5987"/>
    <w:rsid w:val="00711D4F"/>
    <w:rsid w:val="00721ABA"/>
    <w:rsid w:val="00762608"/>
    <w:rsid w:val="007D0994"/>
    <w:rsid w:val="007D592C"/>
    <w:rsid w:val="0086588C"/>
    <w:rsid w:val="008F2423"/>
    <w:rsid w:val="00974E9D"/>
    <w:rsid w:val="009C3AF4"/>
    <w:rsid w:val="009C549F"/>
    <w:rsid w:val="009F547A"/>
    <w:rsid w:val="00A22AAB"/>
    <w:rsid w:val="00AA0A78"/>
    <w:rsid w:val="00AC3CA6"/>
    <w:rsid w:val="00AC4D1F"/>
    <w:rsid w:val="00B14E6C"/>
    <w:rsid w:val="00BA28AA"/>
    <w:rsid w:val="00BB5DAC"/>
    <w:rsid w:val="00BE2780"/>
    <w:rsid w:val="00C37440"/>
    <w:rsid w:val="00C7123E"/>
    <w:rsid w:val="00CF482C"/>
    <w:rsid w:val="00D90285"/>
    <w:rsid w:val="00DA32B4"/>
    <w:rsid w:val="00DE5E09"/>
    <w:rsid w:val="00DF3A81"/>
    <w:rsid w:val="00E05E30"/>
    <w:rsid w:val="00E23588"/>
    <w:rsid w:val="00E339EF"/>
    <w:rsid w:val="00E46423"/>
    <w:rsid w:val="00E6392E"/>
    <w:rsid w:val="00E74B8D"/>
    <w:rsid w:val="00F56811"/>
    <w:rsid w:val="00F97335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E8CF4D8-32FF-417A-853D-8EF5C077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B25"/>
    <w:pPr>
      <w:keepNext/>
      <w:ind w:right="-54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B25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B25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25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1B2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E1B25"/>
    <w:rPr>
      <w:rFonts w:ascii="Arial" w:eastAsia="Times New Roman" w:hAnsi="Arial" w:cs="Arial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E1B25"/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E1B25"/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rsid w:val="005E1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6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94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3C6C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6C5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60E-D866-46A2-9D9A-896411C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Rob</dc:creator>
  <cp:lastModifiedBy>Melott, Katya</cp:lastModifiedBy>
  <cp:revision>14</cp:revision>
  <cp:lastPrinted>2014-08-07T16:01:00Z</cp:lastPrinted>
  <dcterms:created xsi:type="dcterms:W3CDTF">2016-05-18T18:18:00Z</dcterms:created>
  <dcterms:modified xsi:type="dcterms:W3CDTF">2016-08-15T14:11:00Z</dcterms:modified>
</cp:coreProperties>
</file>